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B17C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1F862EC8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74BD5DBD" w14:textId="70635E11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75D33219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25F92D3C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08DBDA66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096BA4BE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4E154D1B" w14:textId="77777777" w:rsidR="00343C83" w:rsidRPr="00276013" w:rsidRDefault="00343C83">
      <w:pPr>
        <w:rPr>
          <w:rFonts w:asciiTheme="minorEastAsia" w:eastAsiaTheme="minorEastAsia" w:hAnsiTheme="minorEastAsia" w:cstheme="minorHAnsi"/>
          <w:lang w:val="fr-FR"/>
        </w:rPr>
      </w:pPr>
    </w:p>
    <w:p w14:paraId="6C4CB549" w14:textId="77777777" w:rsidR="00343C83" w:rsidRPr="00182AEB" w:rsidRDefault="00343C83" w:rsidP="00182AEB">
      <w:p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</w:p>
    <w:p w14:paraId="505EA2FE" w14:textId="77777777" w:rsidR="00182AEB" w:rsidRDefault="00717708" w:rsidP="00182AEB">
      <w:p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  <w:r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 xml:space="preserve">Architecture Design Document – </w:t>
      </w:r>
    </w:p>
    <w:p w14:paraId="59040559" w14:textId="0AC8B1EE" w:rsidR="00717708" w:rsidRPr="00182AEB" w:rsidRDefault="00717708" w:rsidP="00182AEB">
      <w:p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  <w:r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>S</w:t>
      </w:r>
      <w:r w:rsidR="00DD51F0"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 xml:space="preserve">oil </w:t>
      </w:r>
      <w:r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>Moisture Prediction</w:t>
      </w:r>
    </w:p>
    <w:p w14:paraId="3F3D3A0F" w14:textId="2AE939D3" w:rsidR="00DD51F0" w:rsidRPr="00182AEB" w:rsidRDefault="00DD51F0" w:rsidP="00182AEB">
      <w:p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</w:p>
    <w:p w14:paraId="505C2E77" w14:textId="44DA2063" w:rsidR="00DD51F0" w:rsidRPr="00182AEB" w:rsidRDefault="00DD51F0" w:rsidP="00182AEB">
      <w:pPr>
        <w:pStyle w:val="ListParagraph"/>
        <w:numPr>
          <w:ilvl w:val="0"/>
          <w:numId w:val="18"/>
        </w:num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  <w:r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>Sivasakthi Jayashankar</w:t>
      </w:r>
    </w:p>
    <w:p w14:paraId="7C6F1936" w14:textId="42475023" w:rsidR="00DD51F0" w:rsidRPr="00182AEB" w:rsidRDefault="00DD51F0" w:rsidP="00182AEB">
      <w:pPr>
        <w:pStyle w:val="ListParagraph"/>
        <w:numPr>
          <w:ilvl w:val="0"/>
          <w:numId w:val="18"/>
        </w:numPr>
        <w:jc w:val="center"/>
        <w:rPr>
          <w:rFonts w:asciiTheme="minorEastAsia" w:eastAsiaTheme="minorEastAsia" w:hAnsiTheme="minorEastAsia" w:cstheme="minorHAnsi"/>
          <w:sz w:val="52"/>
          <w:szCs w:val="52"/>
          <w:lang w:val="fr-FR"/>
        </w:rPr>
      </w:pPr>
      <w:r w:rsidRPr="00182AEB">
        <w:rPr>
          <w:rFonts w:asciiTheme="minorEastAsia" w:eastAsiaTheme="minorEastAsia" w:hAnsiTheme="minorEastAsia" w:cstheme="minorHAnsi"/>
          <w:sz w:val="52"/>
          <w:szCs w:val="52"/>
          <w:lang w:val="fr-FR"/>
        </w:rPr>
        <w:t>May 2019</w:t>
      </w:r>
    </w:p>
    <w:p w14:paraId="5E694CE9" w14:textId="33893778" w:rsidR="00343C83" w:rsidRPr="00276013" w:rsidRDefault="00343C83" w:rsidP="00DD51F0">
      <w:pPr>
        <w:jc w:val="center"/>
        <w:rPr>
          <w:rFonts w:asciiTheme="minorEastAsia" w:eastAsiaTheme="minorEastAsia" w:hAnsiTheme="minorEastAsia" w:cstheme="minorHAnsi"/>
          <w:u w:val="single"/>
          <w:lang w:val="en-US"/>
        </w:rPr>
      </w:pPr>
      <w:r w:rsidRPr="00276013">
        <w:rPr>
          <w:rFonts w:asciiTheme="minorEastAsia" w:eastAsiaTheme="minorEastAsia" w:hAnsiTheme="minorEastAsia" w:cstheme="minorHAnsi"/>
          <w:u w:val="single"/>
          <w:lang w:val="en-US"/>
        </w:rPr>
        <w:br w:type="page"/>
      </w:r>
    </w:p>
    <w:p w14:paraId="3221D59B" w14:textId="77777777" w:rsidR="00874DA4" w:rsidRPr="00276013" w:rsidRDefault="00874DA4" w:rsidP="004918F1">
      <w:pPr>
        <w:rPr>
          <w:rFonts w:asciiTheme="minorEastAsia" w:eastAsiaTheme="minorEastAsia" w:hAnsiTheme="minorEastAsia" w:cstheme="minorHAnsi"/>
          <w:u w:val="single"/>
          <w:lang w:val="en-US"/>
        </w:rPr>
      </w:pPr>
    </w:p>
    <w:p w14:paraId="4E916929" w14:textId="6FEBD10E" w:rsidR="00F81BF8" w:rsidRPr="00276013" w:rsidRDefault="00E62475" w:rsidP="00E95476">
      <w:pPr>
        <w:pStyle w:val="Heading1"/>
        <w:rPr>
          <w:rFonts w:asciiTheme="minorEastAsia" w:eastAsiaTheme="minorEastAsia" w:hAnsiTheme="minorEastAsia" w:cstheme="minorHAnsi"/>
          <w:sz w:val="24"/>
          <w:szCs w:val="24"/>
          <w:lang w:val="en-US"/>
        </w:rPr>
      </w:pPr>
      <w:bookmarkStart w:id="0" w:name="_Toc521455995"/>
      <w:r w:rsidRPr="00276013">
        <w:rPr>
          <w:rFonts w:asciiTheme="minorEastAsia" w:eastAsiaTheme="minorEastAsia" w:hAnsiTheme="minorEastAsia" w:cstheme="minorHAnsi"/>
          <w:sz w:val="24"/>
          <w:szCs w:val="24"/>
          <w:lang w:val="en-US"/>
        </w:rPr>
        <w:t xml:space="preserve">Architectural </w:t>
      </w:r>
      <w:bookmarkEnd w:id="0"/>
      <w:r w:rsidR="00874DA4" w:rsidRPr="00276013">
        <w:rPr>
          <w:rFonts w:asciiTheme="minorEastAsia" w:eastAsiaTheme="minorEastAsia" w:hAnsiTheme="minorEastAsia" w:cstheme="minorHAnsi"/>
          <w:sz w:val="24"/>
          <w:szCs w:val="24"/>
          <w:lang w:val="en-US"/>
        </w:rPr>
        <w:t>Components Overview</w:t>
      </w:r>
    </w:p>
    <w:p w14:paraId="44BFEED6" w14:textId="123A5F30" w:rsidR="00236364" w:rsidRPr="00276013" w:rsidRDefault="00236364" w:rsidP="00236364">
      <w:pPr>
        <w:rPr>
          <w:rFonts w:asciiTheme="minorEastAsia" w:eastAsiaTheme="minorEastAsia" w:hAnsiTheme="minorEastAsia"/>
          <w:lang w:val="en-US"/>
        </w:rPr>
      </w:pPr>
    </w:p>
    <w:p w14:paraId="646266F0" w14:textId="31E018EF" w:rsidR="00236364" w:rsidRPr="00276013" w:rsidRDefault="00236364" w:rsidP="00236364">
      <w:pPr>
        <w:rPr>
          <w:rFonts w:asciiTheme="minorEastAsia" w:eastAsiaTheme="minorEastAsia" w:hAnsiTheme="minorEastAsia"/>
          <w:lang w:val="en-US"/>
        </w:rPr>
      </w:pPr>
      <w:r w:rsidRPr="00276013">
        <w:rPr>
          <w:rFonts w:asciiTheme="minorEastAsia" w:eastAsiaTheme="minorEastAsia" w:hAnsiTheme="minorEastAsia"/>
          <w:lang w:val="en-US"/>
        </w:rPr>
        <w:t xml:space="preserve">Overview of different stages </w:t>
      </w:r>
      <w:r w:rsidR="00F313C6" w:rsidRPr="00276013">
        <w:rPr>
          <w:rFonts w:asciiTheme="minorEastAsia" w:eastAsiaTheme="minorEastAsia" w:hAnsiTheme="minorEastAsia"/>
          <w:lang w:val="en-US"/>
        </w:rPr>
        <w:t>provided by IBM is used as a guideline</w:t>
      </w:r>
    </w:p>
    <w:p w14:paraId="1C59BC48" w14:textId="77777777" w:rsidR="009C0CAD" w:rsidRPr="00276013" w:rsidRDefault="009C0CAD" w:rsidP="00E6247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36E92D1A" w14:textId="77777777" w:rsidR="009C0CAD" w:rsidRPr="00276013" w:rsidRDefault="009C0CAD" w:rsidP="009C0CAD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650" w14:textId="77777777" w:rsidR="00236364" w:rsidRPr="00276013" w:rsidRDefault="00236364" w:rsidP="00E6247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097A3426" w14:textId="77777777" w:rsidR="00236364" w:rsidRPr="00276013" w:rsidRDefault="00236364" w:rsidP="00E6247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F99F229" w14:textId="77777777" w:rsidR="00236364" w:rsidRPr="00276013" w:rsidRDefault="00236364" w:rsidP="00E6247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3998D326" w14:textId="302F3F3E" w:rsidR="009C0CAD" w:rsidRPr="00276013" w:rsidRDefault="009C0CAD" w:rsidP="00E62475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IBM Data and Analytics Reference Architecture. Source: IBM Corporatio</w:t>
      </w:r>
      <w:r w:rsidR="00360A81" w:rsidRPr="00276013">
        <w:rPr>
          <w:rFonts w:asciiTheme="minorEastAsia" w:eastAsiaTheme="minorEastAsia" w:hAnsiTheme="minorEastAsia" w:cstheme="minorHAnsi"/>
          <w:lang w:val="en-US" w:eastAsia="en-GB"/>
        </w:rPr>
        <w:t>n</w:t>
      </w:r>
    </w:p>
    <w:p w14:paraId="66B26174" w14:textId="77777777" w:rsidR="00E62475" w:rsidRPr="00276013" w:rsidRDefault="00E62475" w:rsidP="00E6247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54FC3A04" w14:textId="070C5B34" w:rsidR="00360A81" w:rsidRPr="00276013" w:rsidRDefault="00360A81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br w:type="page"/>
      </w:r>
    </w:p>
    <w:p w14:paraId="0D9493C8" w14:textId="6EFECAF4" w:rsidR="00296FD1" w:rsidRDefault="00296FD1" w:rsidP="00296FD1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1" w:name="_Toc521455996"/>
      <w:r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lastRenderedPageBreak/>
        <w:t>Objective –</w:t>
      </w:r>
    </w:p>
    <w:p w14:paraId="3FD4F184" w14:textId="5CF50390" w:rsidR="00296FD1" w:rsidRPr="00296FD1" w:rsidRDefault="00296FD1" w:rsidP="00296FD1">
      <w:pPr>
        <w:ind w:left="576"/>
        <w:rPr>
          <w:rFonts w:asciiTheme="minorEastAsia" w:eastAsiaTheme="minorEastAsia" w:hAnsiTheme="minorEastAsia"/>
          <w:lang w:val="en-US" w:eastAsia="en-GB"/>
        </w:rPr>
      </w:pPr>
      <w:r w:rsidRPr="00296FD1">
        <w:rPr>
          <w:rFonts w:asciiTheme="minorEastAsia" w:eastAsiaTheme="minorEastAsia" w:hAnsiTheme="minorEastAsia"/>
          <w:lang w:val="en-US" w:eastAsia="en-GB"/>
        </w:rPr>
        <w:t xml:space="preserve">Predict soil moisture </w:t>
      </w:r>
      <w:r w:rsidR="00EC55D2">
        <w:rPr>
          <w:rFonts w:asciiTheme="minorEastAsia" w:eastAsiaTheme="minorEastAsia" w:hAnsiTheme="minorEastAsia"/>
          <w:lang w:val="en-US" w:eastAsia="en-GB"/>
        </w:rPr>
        <w:t xml:space="preserve">using </w:t>
      </w:r>
    </w:p>
    <w:p w14:paraId="2670EFF4" w14:textId="77777777" w:rsidR="00296FD1" w:rsidRPr="00296FD1" w:rsidRDefault="00296FD1" w:rsidP="00296FD1">
      <w:pPr>
        <w:ind w:left="576"/>
        <w:rPr>
          <w:lang w:val="en-US" w:eastAsia="en-GB"/>
        </w:rPr>
      </w:pPr>
    </w:p>
    <w:p w14:paraId="7DB45F3A" w14:textId="60DAD049" w:rsidR="00825047" w:rsidRPr="00276013" w:rsidRDefault="008A5733" w:rsidP="00B52E22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 xml:space="preserve">Data </w:t>
      </w:r>
      <w:r w:rsidR="00BF7470"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Source</w:t>
      </w:r>
      <w:bookmarkEnd w:id="1"/>
    </w:p>
    <w:p w14:paraId="4575673F" w14:textId="77777777" w:rsidR="00B52E22" w:rsidRPr="00276013" w:rsidRDefault="00B52E22" w:rsidP="00B52E2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4406B6DA" w14:textId="21A3FA99" w:rsidR="00B52E22" w:rsidRPr="00276013" w:rsidRDefault="00874DA4" w:rsidP="00B52E2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194C5A0C" w14:textId="65F0E688" w:rsidR="00B02A47" w:rsidRDefault="007A4694" w:rsidP="00464B03">
      <w:pPr>
        <w:ind w:firstLine="720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ata was obtained from the Library of United States Department of Agriculture</w:t>
      </w:r>
    </w:p>
    <w:p w14:paraId="65C8D0BC" w14:textId="77777777" w:rsidR="00464B03" w:rsidRPr="00276013" w:rsidRDefault="00464B03" w:rsidP="00464B03">
      <w:pPr>
        <w:ind w:firstLine="720"/>
        <w:rPr>
          <w:rFonts w:asciiTheme="minorEastAsia" w:eastAsiaTheme="minorEastAsia" w:hAnsiTheme="minorEastAsia" w:cstheme="minorHAnsi"/>
          <w:lang w:val="en-US" w:eastAsia="en-GB"/>
        </w:rPr>
      </w:pPr>
    </w:p>
    <w:p w14:paraId="22728F3E" w14:textId="37CCF7C0" w:rsidR="004224A2" w:rsidRPr="00276013" w:rsidRDefault="00E06A88" w:rsidP="007E6BFB">
      <w:pPr>
        <w:pStyle w:val="ListParagraph"/>
        <w:numPr>
          <w:ilvl w:val="0"/>
          <w:numId w:val="11"/>
        </w:numPr>
        <w:rPr>
          <w:rFonts w:asciiTheme="minorEastAsia" w:eastAsiaTheme="minorEastAsia" w:hAnsiTheme="minorEastAsia" w:cstheme="minorHAnsi"/>
          <w:lang w:val="en-US" w:eastAsia="en-GB"/>
        </w:rPr>
      </w:pPr>
      <w:hyperlink r:id="rId9" w:history="1">
        <w:r w:rsidR="00F724E3" w:rsidRPr="00276013">
          <w:rPr>
            <w:rStyle w:val="Hyperlink"/>
            <w:rFonts w:asciiTheme="minorEastAsia" w:eastAsiaTheme="minorEastAsia" w:hAnsiTheme="minorEastAsia" w:cstheme="minorHAnsi"/>
            <w:lang w:val="en-US"/>
          </w:rPr>
          <w:t>D</w:t>
        </w:r>
        <w:proofErr w:type="spellStart"/>
        <w:r w:rsidR="00F724E3" w:rsidRPr="00276013">
          <w:rPr>
            <w:rStyle w:val="Hyperlink"/>
            <w:rFonts w:asciiTheme="minorEastAsia" w:eastAsiaTheme="minorEastAsia" w:hAnsiTheme="minorEastAsia" w:cstheme="minorHAnsi"/>
            <w:lang w:val="en"/>
          </w:rPr>
          <w:t>ataset</w:t>
        </w:r>
        <w:proofErr w:type="spellEnd"/>
      </w:hyperlink>
      <w:r w:rsidR="00F724E3" w:rsidRPr="00276013">
        <w:rPr>
          <w:rFonts w:asciiTheme="minorEastAsia" w:eastAsiaTheme="minorEastAsia" w:hAnsiTheme="minorEastAsia" w:cstheme="minorHAnsi"/>
          <w:color w:val="3B3B3B"/>
          <w:lang w:val="en"/>
        </w:rPr>
        <w:t xml:space="preserve"> includes hourly hydro</w:t>
      </w:r>
      <w:r w:rsidR="00AC521A" w:rsidRPr="00276013">
        <w:rPr>
          <w:rFonts w:asciiTheme="minorEastAsia" w:eastAsiaTheme="minorEastAsia" w:hAnsiTheme="minorEastAsia" w:cstheme="minorHAnsi"/>
          <w:color w:val="3B3B3B"/>
          <w:lang w:val="en"/>
        </w:rPr>
        <w:t>-</w:t>
      </w:r>
      <w:r w:rsidR="00F724E3" w:rsidRPr="00276013">
        <w:rPr>
          <w:rFonts w:asciiTheme="minorEastAsia" w:eastAsiaTheme="minorEastAsia" w:hAnsiTheme="minorEastAsia" w:cstheme="minorHAnsi"/>
          <w:color w:val="3B3B3B"/>
          <w:lang w:val="en"/>
        </w:rPr>
        <w:t>meteorological variables including soil moisture, air temperature and relative humidity from 11 sites in Reynolds Creek in southwestern Idaho</w:t>
      </w:r>
    </w:p>
    <w:p w14:paraId="7845DDAB" w14:textId="77777777" w:rsidR="00751C2D" w:rsidRPr="00276013" w:rsidRDefault="00751C2D" w:rsidP="00751C2D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</w:p>
    <w:p w14:paraId="5F28D417" w14:textId="6593F5B4" w:rsidR="00751C2D" w:rsidRPr="00276013" w:rsidRDefault="00751C2D" w:rsidP="00751C2D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Two Datasets were retrieved. </w:t>
      </w:r>
    </w:p>
    <w:p w14:paraId="4D4964B4" w14:textId="0D666E59" w:rsidR="00751C2D" w:rsidRPr="00276013" w:rsidRDefault="00751C2D" w:rsidP="00751C2D">
      <w:pPr>
        <w:pStyle w:val="ListParagraph"/>
        <w:numPr>
          <w:ilvl w:val="0"/>
          <w:numId w:val="16"/>
        </w:num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Weather Dataset</w:t>
      </w:r>
    </w:p>
    <w:p w14:paraId="0F3B6A82" w14:textId="54778AC8" w:rsidR="00751C2D" w:rsidRPr="00276013" w:rsidRDefault="00751C2D" w:rsidP="00751C2D">
      <w:pPr>
        <w:pStyle w:val="ListParagraph"/>
        <w:numPr>
          <w:ilvl w:val="0"/>
          <w:numId w:val="16"/>
        </w:num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Soil Moisture Dataset</w:t>
      </w:r>
    </w:p>
    <w:p w14:paraId="14D80663" w14:textId="409D4E9F" w:rsidR="00751C2D" w:rsidRPr="00276013" w:rsidRDefault="00751C2D" w:rsidP="00751C2D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        </w:t>
      </w:r>
    </w:p>
    <w:p w14:paraId="226E9F4D" w14:textId="0730FC0F" w:rsidR="00751C2D" w:rsidRPr="00276013" w:rsidRDefault="00751C2D" w:rsidP="00751C2D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6CD37052" wp14:editId="14908452">
            <wp:extent cx="5727700" cy="594360"/>
            <wp:effectExtent l="95250" t="95250" r="101600" b="914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4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43200E" w14:textId="77777777" w:rsidR="00751C2D" w:rsidRPr="00276013" w:rsidRDefault="00751C2D" w:rsidP="00751C2D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  <w:bdr w:val="single" w:sz="4" w:space="0" w:color="auto"/>
        </w:rPr>
        <w:drawing>
          <wp:inline distT="0" distB="0" distL="0" distR="0" wp14:anchorId="742049B0" wp14:editId="76475C0D">
            <wp:extent cx="5727700" cy="2852420"/>
            <wp:effectExtent l="95250" t="95250" r="101600" b="1003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2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427CC0" w14:textId="3049E2B6" w:rsidR="00751C2D" w:rsidRPr="00276013" w:rsidRDefault="00751C2D" w:rsidP="00751C2D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Download Weather Dataset from Source</w:t>
      </w:r>
    </w:p>
    <w:p w14:paraId="52C1AC21" w14:textId="6AF5552A" w:rsidR="00751C2D" w:rsidRPr="00276013" w:rsidRDefault="00751C2D" w:rsidP="00751C2D">
      <w:pPr>
        <w:pStyle w:val="ListParagraph"/>
        <w:ind w:left="0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60D10AAA" wp14:editId="0061A9B2">
            <wp:extent cx="5727700" cy="542290"/>
            <wp:effectExtent l="95250" t="95250" r="101600" b="863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2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7EBAF1" w14:textId="77777777" w:rsidR="00751C2D" w:rsidRPr="00276013" w:rsidRDefault="00751C2D" w:rsidP="00751C2D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lastRenderedPageBreak/>
        <w:drawing>
          <wp:inline distT="0" distB="0" distL="0" distR="0" wp14:anchorId="04EE7A3A" wp14:editId="12443D5D">
            <wp:extent cx="5727700" cy="2566670"/>
            <wp:effectExtent l="95250" t="95250" r="101600" b="1003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6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D6EE13" w14:textId="49283ADC" w:rsidR="00751C2D" w:rsidRPr="00276013" w:rsidRDefault="00751C2D" w:rsidP="00751C2D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Download  Soil Moisture Dataset from source</w:t>
      </w:r>
    </w:p>
    <w:p w14:paraId="7FE21BBB" w14:textId="3367B8C1" w:rsidR="00751C2D" w:rsidRPr="00276013" w:rsidRDefault="00751C2D" w:rsidP="00751C2D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2127507C" w14:textId="422641E1" w:rsidR="00B02A47" w:rsidRPr="00276013" w:rsidRDefault="00874DA4" w:rsidP="00B02A47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190537AE" w14:textId="0C2536E9" w:rsidR="00661D75" w:rsidRPr="00276013" w:rsidRDefault="001A4256" w:rsidP="00B02A47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Dataset was downloaded  as CSV from the USDA repository </w:t>
      </w:r>
    </w:p>
    <w:p w14:paraId="163D9477" w14:textId="77777777" w:rsidR="00B02A47" w:rsidRPr="00276013" w:rsidRDefault="00B02A47" w:rsidP="00B02A47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034ACF16" w14:textId="77777777" w:rsidR="00D83457" w:rsidRPr="00276013" w:rsidRDefault="00D83457" w:rsidP="00D83457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2" w:name="_Toc521455999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Enterprise Data</w:t>
      </w:r>
      <w:bookmarkEnd w:id="2"/>
    </w:p>
    <w:p w14:paraId="24EA9EDC" w14:textId="77777777" w:rsidR="00726748" w:rsidRPr="00276013" w:rsidRDefault="00726748" w:rsidP="00726748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bookmarkStart w:id="3" w:name="_Toc521456002"/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57DD1B10" w14:textId="19579893" w:rsidR="00726748" w:rsidRPr="00276013" w:rsidRDefault="001A1C0F" w:rsidP="00726748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N/A</w:t>
      </w:r>
    </w:p>
    <w:p w14:paraId="12D4DFDC" w14:textId="77777777" w:rsidR="00726748" w:rsidRPr="00276013" w:rsidRDefault="00726748" w:rsidP="00726748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29A38EDE" w14:textId="6B5BE46F" w:rsidR="00726748" w:rsidRPr="00276013" w:rsidRDefault="001A1C0F" w:rsidP="00726748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</w:t>
      </w:r>
      <w:r w:rsidR="00B43EB7" w:rsidRPr="00276013">
        <w:rPr>
          <w:rFonts w:asciiTheme="minorEastAsia" w:eastAsiaTheme="minorEastAsia" w:hAnsiTheme="minorEastAsia" w:cstheme="minorHAnsi"/>
          <w:lang w:val="en-US" w:eastAsia="en-GB"/>
        </w:rPr>
        <w:t>at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>a obtained is from public data source</w:t>
      </w:r>
    </w:p>
    <w:p w14:paraId="718CBF15" w14:textId="4A104015" w:rsidR="00034F9C" w:rsidRPr="00276013" w:rsidRDefault="00034F9C" w:rsidP="001A4256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A4417CD" w14:textId="051D2004" w:rsidR="00840602" w:rsidRPr="00276013" w:rsidRDefault="00E516D2" w:rsidP="00726748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Streaming analytics</w:t>
      </w:r>
      <w:bookmarkEnd w:id="3"/>
    </w:p>
    <w:p w14:paraId="0B70C88C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6DAF6F4A" w14:textId="2296A57A" w:rsidR="00A82C62" w:rsidRPr="00276013" w:rsidRDefault="00B43EB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Real-time data processing is not applicable for the current application</w:t>
      </w:r>
    </w:p>
    <w:p w14:paraId="7E4D6955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7ACEEC91" w14:textId="694CDF0C" w:rsidR="00A82C62" w:rsidRPr="00276013" w:rsidRDefault="00B43EB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Use case is to analyze finite data set. </w:t>
      </w:r>
    </w:p>
    <w:p w14:paraId="4515BA95" w14:textId="77777777" w:rsidR="00964136" w:rsidRPr="00276013" w:rsidRDefault="00964136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7DD3CDD" w14:textId="3BBCFEDE" w:rsidR="00927541" w:rsidRPr="00276013" w:rsidRDefault="00927541" w:rsidP="00927541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4" w:name="_Toc521456005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Data Integration</w:t>
      </w:r>
      <w:bookmarkEnd w:id="4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 xml:space="preserve"> </w:t>
      </w:r>
    </w:p>
    <w:p w14:paraId="6F567F44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C2C343B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76DCB676" w14:textId="60CF40A1" w:rsidR="00A82C62" w:rsidRPr="00276013" w:rsidRDefault="00B43EB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Apache Spark, Python</w:t>
      </w:r>
      <w:r w:rsidR="006F7ADF" w:rsidRPr="00276013">
        <w:rPr>
          <w:rFonts w:asciiTheme="minorEastAsia" w:eastAsiaTheme="minorEastAsia" w:hAnsiTheme="minorEastAsia" w:cstheme="minorHAnsi"/>
          <w:lang w:val="en-US" w:eastAsia="en-GB"/>
        </w:rPr>
        <w:t>, Jupyter Notebook</w:t>
      </w:r>
    </w:p>
    <w:p w14:paraId="09EF395B" w14:textId="77777777" w:rsidR="00217FD0" w:rsidRPr="00276013" w:rsidRDefault="00217FD0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3AFC4BD2" w14:textId="06789B81" w:rsidR="006F7ADF" w:rsidRPr="00276013" w:rsidRDefault="00182AEB" w:rsidP="009F1AB9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W</w:t>
      </w:r>
      <w:r w:rsidR="006F7ADF" w:rsidRPr="00276013">
        <w:rPr>
          <w:rFonts w:asciiTheme="minorEastAsia" w:eastAsiaTheme="minorEastAsia" w:hAnsiTheme="minorEastAsia" w:cstheme="minorHAnsi"/>
          <w:lang w:val="en-US" w:eastAsia="en-GB"/>
        </w:rPr>
        <w:t>eather Data</w:t>
      </w:r>
    </w:p>
    <w:p w14:paraId="7B6FC97A" w14:textId="77777777" w:rsidR="00217FD0" w:rsidRPr="00276013" w:rsidRDefault="00FD6D37" w:rsidP="00217FD0">
      <w:pPr>
        <w:pStyle w:val="ListParagraph"/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lastRenderedPageBreak/>
        <w:drawing>
          <wp:inline distT="0" distB="0" distL="0" distR="0" wp14:anchorId="201BEEC9" wp14:editId="37C1DC52">
            <wp:extent cx="5727700" cy="1617980"/>
            <wp:effectExtent l="95250" t="95250" r="101600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E6B866" w14:textId="5E9A55DB" w:rsidR="006F7ADF" w:rsidRPr="00276013" w:rsidRDefault="00217FD0" w:rsidP="00217FD0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Glimpse of Weather Dataset</w:t>
      </w:r>
    </w:p>
    <w:p w14:paraId="6C4480C6" w14:textId="705A3305" w:rsidR="005D0579" w:rsidRPr="00276013" w:rsidRDefault="00006784" w:rsidP="005D0579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ata Dictionary of</w:t>
      </w:r>
      <w:r w:rsidR="005D0579" w:rsidRPr="00276013">
        <w:rPr>
          <w:rFonts w:asciiTheme="minorEastAsia" w:eastAsiaTheme="minorEastAsia" w:hAnsiTheme="minorEastAsia" w:cstheme="minorHAnsi"/>
          <w:lang w:val="en-US" w:eastAsia="en-GB"/>
        </w:rPr>
        <w:t xml:space="preserve"> Weather Data</w:t>
      </w:r>
      <w:r w:rsidR="00940746" w:rsidRPr="00276013">
        <w:rPr>
          <w:rFonts w:asciiTheme="minorEastAsia" w:eastAsiaTheme="minorEastAsia" w:hAnsiTheme="minorEastAsia" w:cstheme="minorHAnsi"/>
          <w:lang w:val="en-US" w:eastAsia="en-GB"/>
        </w:rPr>
        <w:t>set</w:t>
      </w:r>
    </w:p>
    <w:tbl>
      <w:tblPr>
        <w:tblStyle w:val="TableGrid"/>
        <w:tblW w:w="8223" w:type="dxa"/>
        <w:tblInd w:w="720" w:type="dxa"/>
        <w:tblLook w:val="04A0" w:firstRow="1" w:lastRow="0" w:firstColumn="1" w:lastColumn="0" w:noHBand="0" w:noVBand="1"/>
      </w:tblPr>
      <w:tblGrid>
        <w:gridCol w:w="1449"/>
        <w:gridCol w:w="2851"/>
        <w:gridCol w:w="1072"/>
        <w:gridCol w:w="2851"/>
      </w:tblGrid>
      <w:tr w:rsidR="00217FD0" w:rsidRPr="00276013" w14:paraId="7094D0B7" w14:textId="77777777" w:rsidTr="00F313C6">
        <w:trPr>
          <w:trHeight w:val="314"/>
        </w:trPr>
        <w:tc>
          <w:tcPr>
            <w:tcW w:w="1449" w:type="dxa"/>
          </w:tcPr>
          <w:p w14:paraId="547C69D1" w14:textId="664E33B6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Name</w:t>
            </w:r>
          </w:p>
        </w:tc>
        <w:tc>
          <w:tcPr>
            <w:tcW w:w="2851" w:type="dxa"/>
          </w:tcPr>
          <w:p w14:paraId="43F468E4" w14:textId="5992BF7A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Description</w:t>
            </w:r>
          </w:p>
        </w:tc>
        <w:tc>
          <w:tcPr>
            <w:tcW w:w="1072" w:type="dxa"/>
          </w:tcPr>
          <w:p w14:paraId="1268D73C" w14:textId="763A8D97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Name</w:t>
            </w:r>
          </w:p>
        </w:tc>
        <w:tc>
          <w:tcPr>
            <w:tcW w:w="2851" w:type="dxa"/>
          </w:tcPr>
          <w:p w14:paraId="5B15DB8F" w14:textId="3F56DDA8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Description</w:t>
            </w:r>
          </w:p>
        </w:tc>
      </w:tr>
      <w:tr w:rsidR="00217FD0" w:rsidRPr="00276013" w14:paraId="47204ACB" w14:textId="77777777" w:rsidTr="00F313C6">
        <w:trPr>
          <w:trHeight w:val="342"/>
        </w:trPr>
        <w:tc>
          <w:tcPr>
            <w:tcW w:w="1449" w:type="dxa"/>
          </w:tcPr>
          <w:p w14:paraId="1817FF88" w14:textId="53C93B87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te_time</w:t>
            </w:r>
            <w:proofErr w:type="spellEnd"/>
          </w:p>
        </w:tc>
        <w:tc>
          <w:tcPr>
            <w:tcW w:w="2851" w:type="dxa"/>
          </w:tcPr>
          <w:p w14:paraId="6BB2D267" w14:textId="41D68F9D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te followed by Time</w:t>
            </w:r>
          </w:p>
        </w:tc>
        <w:tc>
          <w:tcPr>
            <w:tcW w:w="1072" w:type="dxa"/>
          </w:tcPr>
          <w:p w14:paraId="463EBCFE" w14:textId="6312CFD1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Hour</w:t>
            </w:r>
          </w:p>
        </w:tc>
        <w:tc>
          <w:tcPr>
            <w:tcW w:w="2851" w:type="dxa"/>
          </w:tcPr>
          <w:p w14:paraId="6FE5349C" w14:textId="3A3BC899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Hour of Day</w:t>
            </w:r>
          </w:p>
        </w:tc>
      </w:tr>
      <w:tr w:rsidR="00217FD0" w:rsidRPr="00276013" w14:paraId="7DE08CB9" w14:textId="77777777" w:rsidTr="00F313C6">
        <w:trPr>
          <w:trHeight w:val="342"/>
        </w:trPr>
        <w:tc>
          <w:tcPr>
            <w:tcW w:w="1449" w:type="dxa"/>
          </w:tcPr>
          <w:p w14:paraId="3CE22CFB" w14:textId="3E883D76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Y</w:t>
            </w:r>
          </w:p>
        </w:tc>
        <w:tc>
          <w:tcPr>
            <w:tcW w:w="2851" w:type="dxa"/>
          </w:tcPr>
          <w:p w14:paraId="4BE46DDA" w14:textId="59B74F13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ater Year</w:t>
            </w:r>
          </w:p>
        </w:tc>
        <w:tc>
          <w:tcPr>
            <w:tcW w:w="1072" w:type="dxa"/>
          </w:tcPr>
          <w:p w14:paraId="155727C7" w14:textId="37FA14F2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a</w:t>
            </w:r>
            <w:proofErr w:type="spellEnd"/>
          </w:p>
        </w:tc>
        <w:tc>
          <w:tcPr>
            <w:tcW w:w="2851" w:type="dxa"/>
          </w:tcPr>
          <w:p w14:paraId="4B9DC021" w14:textId="3296471E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Air Temperature(Degrees)</w:t>
            </w:r>
          </w:p>
        </w:tc>
      </w:tr>
      <w:tr w:rsidR="00217FD0" w:rsidRPr="00276013" w14:paraId="1668DB8E" w14:textId="77777777" w:rsidTr="00F313C6">
        <w:trPr>
          <w:trHeight w:val="328"/>
        </w:trPr>
        <w:tc>
          <w:tcPr>
            <w:tcW w:w="1449" w:type="dxa"/>
          </w:tcPr>
          <w:p w14:paraId="2A839423" w14:textId="0C47D680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Year</w:t>
            </w:r>
          </w:p>
        </w:tc>
        <w:tc>
          <w:tcPr>
            <w:tcW w:w="2851" w:type="dxa"/>
          </w:tcPr>
          <w:p w14:paraId="14D6D12B" w14:textId="16F20DF1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Calendar Year</w:t>
            </w:r>
          </w:p>
        </w:tc>
        <w:tc>
          <w:tcPr>
            <w:tcW w:w="1072" w:type="dxa"/>
          </w:tcPr>
          <w:p w14:paraId="102318EB" w14:textId="4256A9DC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RH</w:t>
            </w:r>
          </w:p>
        </w:tc>
        <w:tc>
          <w:tcPr>
            <w:tcW w:w="2851" w:type="dxa"/>
          </w:tcPr>
          <w:p w14:paraId="2D7FAEFD" w14:textId="2A01A8D1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Relative Humidity</w:t>
            </w:r>
          </w:p>
        </w:tc>
      </w:tr>
      <w:tr w:rsidR="00217FD0" w:rsidRPr="00276013" w14:paraId="3B7BB868" w14:textId="77777777" w:rsidTr="00F313C6">
        <w:trPr>
          <w:trHeight w:val="286"/>
        </w:trPr>
        <w:tc>
          <w:tcPr>
            <w:tcW w:w="1449" w:type="dxa"/>
          </w:tcPr>
          <w:p w14:paraId="4FBBA08A" w14:textId="5C6EF0F9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Month</w:t>
            </w:r>
          </w:p>
        </w:tc>
        <w:tc>
          <w:tcPr>
            <w:tcW w:w="2851" w:type="dxa"/>
          </w:tcPr>
          <w:p w14:paraId="6C0AB2AF" w14:textId="39CF007B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Month of Year</w:t>
            </w:r>
          </w:p>
        </w:tc>
        <w:tc>
          <w:tcPr>
            <w:tcW w:w="1072" w:type="dxa"/>
          </w:tcPr>
          <w:p w14:paraId="7175DAA2" w14:textId="45A768C3" w:rsidR="005D0579" w:rsidRPr="00276013" w:rsidRDefault="005D0579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e_a</w:t>
            </w:r>
            <w:proofErr w:type="spellEnd"/>
          </w:p>
        </w:tc>
        <w:tc>
          <w:tcPr>
            <w:tcW w:w="2851" w:type="dxa"/>
          </w:tcPr>
          <w:p w14:paraId="51516AD1" w14:textId="65435974" w:rsidR="005D0579" w:rsidRPr="00276013" w:rsidRDefault="00BE298E" w:rsidP="005D0579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ater Vapor Pressure</w:t>
            </w:r>
          </w:p>
        </w:tc>
      </w:tr>
      <w:tr w:rsidR="00217FD0" w:rsidRPr="00276013" w14:paraId="2D1F20BA" w14:textId="77777777" w:rsidTr="00F313C6">
        <w:trPr>
          <w:trHeight w:val="321"/>
        </w:trPr>
        <w:tc>
          <w:tcPr>
            <w:tcW w:w="1449" w:type="dxa"/>
          </w:tcPr>
          <w:p w14:paraId="3D3102A4" w14:textId="55E9AAC6" w:rsidR="005375D6" w:rsidRPr="00276013" w:rsidRDefault="005375D6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y</w:t>
            </w:r>
          </w:p>
        </w:tc>
        <w:tc>
          <w:tcPr>
            <w:tcW w:w="2851" w:type="dxa"/>
          </w:tcPr>
          <w:p w14:paraId="1C3F12BD" w14:textId="4EE1B45A" w:rsidR="005375D6" w:rsidRPr="00276013" w:rsidRDefault="00BE298E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y of Month</w:t>
            </w:r>
          </w:p>
        </w:tc>
        <w:tc>
          <w:tcPr>
            <w:tcW w:w="1072" w:type="dxa"/>
          </w:tcPr>
          <w:p w14:paraId="3ABEA93D" w14:textId="0DC6D422" w:rsidR="005375D6" w:rsidRPr="00276013" w:rsidRDefault="005375D6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_s</w:t>
            </w:r>
            <w:proofErr w:type="spellEnd"/>
          </w:p>
        </w:tc>
        <w:tc>
          <w:tcPr>
            <w:tcW w:w="2851" w:type="dxa"/>
          </w:tcPr>
          <w:p w14:paraId="3F6F5510" w14:textId="0DF16475" w:rsidR="005375D6" w:rsidRPr="00276013" w:rsidRDefault="00BE298E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ind Speed</w:t>
            </w:r>
          </w:p>
        </w:tc>
      </w:tr>
      <w:tr w:rsidR="00217FD0" w:rsidRPr="00276013" w14:paraId="68FD3AB1" w14:textId="77777777" w:rsidTr="00F313C6">
        <w:trPr>
          <w:trHeight w:val="305"/>
        </w:trPr>
        <w:tc>
          <w:tcPr>
            <w:tcW w:w="1449" w:type="dxa"/>
          </w:tcPr>
          <w:p w14:paraId="60101684" w14:textId="00495868" w:rsidR="005375D6" w:rsidRPr="00276013" w:rsidRDefault="005375D6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d</w:t>
            </w:r>
            <w:proofErr w:type="spellEnd"/>
          </w:p>
        </w:tc>
        <w:tc>
          <w:tcPr>
            <w:tcW w:w="2851" w:type="dxa"/>
          </w:tcPr>
          <w:p w14:paraId="643CA8B5" w14:textId="12BBA052" w:rsidR="005375D6" w:rsidRPr="00276013" w:rsidRDefault="00BE298E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ew Point Temperature(Degrees)</w:t>
            </w:r>
          </w:p>
        </w:tc>
        <w:tc>
          <w:tcPr>
            <w:tcW w:w="1072" w:type="dxa"/>
          </w:tcPr>
          <w:p w14:paraId="06211108" w14:textId="1FC4C4BD" w:rsidR="005375D6" w:rsidRPr="00276013" w:rsidRDefault="005375D6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_d</w:t>
            </w:r>
            <w:proofErr w:type="spellEnd"/>
          </w:p>
        </w:tc>
        <w:tc>
          <w:tcPr>
            <w:tcW w:w="2851" w:type="dxa"/>
          </w:tcPr>
          <w:p w14:paraId="3D971B40" w14:textId="679DA176" w:rsidR="005375D6" w:rsidRPr="00276013" w:rsidRDefault="00BE298E" w:rsidP="005375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ind Direction</w:t>
            </w:r>
          </w:p>
        </w:tc>
      </w:tr>
    </w:tbl>
    <w:p w14:paraId="15863AB0" w14:textId="77777777" w:rsidR="005D0579" w:rsidRPr="00276013" w:rsidRDefault="005D0579" w:rsidP="005D0579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</w:p>
    <w:p w14:paraId="24A55E9C" w14:textId="019547AA" w:rsidR="006F7ADF" w:rsidRPr="00276013" w:rsidRDefault="006F7ADF" w:rsidP="009F1AB9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Soil Moisture Data</w:t>
      </w:r>
    </w:p>
    <w:p w14:paraId="36B73C1F" w14:textId="77777777" w:rsidR="009F1AB9" w:rsidRPr="00276013" w:rsidRDefault="0046420A" w:rsidP="009F1AB9">
      <w:pPr>
        <w:keepNext/>
        <w:ind w:left="720"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600ACA44" wp14:editId="02DFEA4D">
            <wp:extent cx="5727700" cy="1333500"/>
            <wp:effectExtent l="95250" t="95250" r="10160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500B97" w14:textId="0E7E1969" w:rsidR="006F7ADF" w:rsidRPr="00276013" w:rsidRDefault="009F1AB9" w:rsidP="009F1AB9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Glimpse of Soil Moisture Data</w:t>
      </w:r>
    </w:p>
    <w:p w14:paraId="65428F1D" w14:textId="3EA8C2E3" w:rsidR="000C445C" w:rsidRPr="00276013" w:rsidRDefault="00006784" w:rsidP="000C445C">
      <w:pPr>
        <w:pStyle w:val="ListParagraph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ata Dictionary</w:t>
      </w:r>
      <w:r w:rsidR="000C445C" w:rsidRPr="00276013">
        <w:rPr>
          <w:rFonts w:asciiTheme="minorEastAsia" w:eastAsiaTheme="minorEastAsia" w:hAnsiTheme="minorEastAsia" w:cstheme="minorHAnsi"/>
          <w:lang w:val="en-US" w:eastAsia="en-GB"/>
        </w:rPr>
        <w:t xml:space="preserve"> of 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>Soil Moisture</w:t>
      </w:r>
      <w:r w:rsidR="000C445C" w:rsidRPr="00276013">
        <w:rPr>
          <w:rFonts w:asciiTheme="minorEastAsia" w:eastAsiaTheme="minorEastAsia" w:hAnsiTheme="minorEastAsia" w:cstheme="minorHAnsi"/>
          <w:lang w:val="en-US" w:eastAsia="en-GB"/>
        </w:rPr>
        <w:t xml:space="preserve"> Data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>set</w:t>
      </w:r>
    </w:p>
    <w:p w14:paraId="7BFD4BDA" w14:textId="77777777" w:rsidR="000C445C" w:rsidRPr="00276013" w:rsidRDefault="000C445C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            </w:t>
      </w:r>
    </w:p>
    <w:tbl>
      <w:tblPr>
        <w:tblStyle w:val="TableGrid"/>
        <w:tblW w:w="8290" w:type="dxa"/>
        <w:tblInd w:w="720" w:type="dxa"/>
        <w:tblLook w:val="04A0" w:firstRow="1" w:lastRow="0" w:firstColumn="1" w:lastColumn="0" w:noHBand="0" w:noVBand="1"/>
      </w:tblPr>
      <w:tblGrid>
        <w:gridCol w:w="2120"/>
        <w:gridCol w:w="2132"/>
        <w:gridCol w:w="2050"/>
        <w:gridCol w:w="1988"/>
      </w:tblGrid>
      <w:tr w:rsidR="000C445C" w:rsidRPr="00276013" w14:paraId="4F6863F8" w14:textId="77777777" w:rsidTr="007E7998">
        <w:tc>
          <w:tcPr>
            <w:tcW w:w="2120" w:type="dxa"/>
          </w:tcPr>
          <w:p w14:paraId="3F53DC63" w14:textId="77777777" w:rsidR="000C445C" w:rsidRPr="00276013" w:rsidRDefault="000C445C" w:rsidP="009E289D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Name</w:t>
            </w:r>
          </w:p>
        </w:tc>
        <w:tc>
          <w:tcPr>
            <w:tcW w:w="2132" w:type="dxa"/>
          </w:tcPr>
          <w:p w14:paraId="0F3A94EA" w14:textId="77777777" w:rsidR="000C445C" w:rsidRPr="00276013" w:rsidRDefault="000C445C" w:rsidP="009E289D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Description</w:t>
            </w:r>
          </w:p>
        </w:tc>
        <w:tc>
          <w:tcPr>
            <w:tcW w:w="2050" w:type="dxa"/>
          </w:tcPr>
          <w:p w14:paraId="556F8B68" w14:textId="77777777" w:rsidR="000C445C" w:rsidRPr="00276013" w:rsidRDefault="000C445C" w:rsidP="009E289D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Name</w:t>
            </w:r>
          </w:p>
        </w:tc>
        <w:tc>
          <w:tcPr>
            <w:tcW w:w="1988" w:type="dxa"/>
          </w:tcPr>
          <w:p w14:paraId="3343E9AD" w14:textId="77777777" w:rsidR="000C445C" w:rsidRPr="00276013" w:rsidRDefault="000C445C" w:rsidP="009E289D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Feature Description</w:t>
            </w:r>
          </w:p>
        </w:tc>
      </w:tr>
      <w:tr w:rsidR="001608EC" w:rsidRPr="00276013" w14:paraId="7EE28A9C" w14:textId="77777777" w:rsidTr="007E7998">
        <w:tc>
          <w:tcPr>
            <w:tcW w:w="2120" w:type="dxa"/>
          </w:tcPr>
          <w:p w14:paraId="70FF57E2" w14:textId="38E57E2E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proofErr w:type="spellStart"/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te_time</w:t>
            </w:r>
            <w:proofErr w:type="spellEnd"/>
          </w:p>
        </w:tc>
        <w:tc>
          <w:tcPr>
            <w:tcW w:w="2132" w:type="dxa"/>
          </w:tcPr>
          <w:p w14:paraId="0EDB5E2F" w14:textId="0F8AF872" w:rsidR="001608EC" w:rsidRPr="00276013" w:rsidRDefault="00006784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te followed by Time</w:t>
            </w:r>
          </w:p>
        </w:tc>
        <w:tc>
          <w:tcPr>
            <w:tcW w:w="2050" w:type="dxa"/>
          </w:tcPr>
          <w:p w14:paraId="10B8E5E7" w14:textId="78314F80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Y</w:t>
            </w:r>
          </w:p>
        </w:tc>
        <w:tc>
          <w:tcPr>
            <w:tcW w:w="1988" w:type="dxa"/>
          </w:tcPr>
          <w:p w14:paraId="20588492" w14:textId="487617E1" w:rsidR="001608EC" w:rsidRPr="00276013" w:rsidRDefault="00006784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Water Year</w:t>
            </w:r>
          </w:p>
        </w:tc>
      </w:tr>
      <w:tr w:rsidR="001608EC" w:rsidRPr="00276013" w14:paraId="6D04CB85" w14:textId="77777777" w:rsidTr="007E7998">
        <w:tc>
          <w:tcPr>
            <w:tcW w:w="2120" w:type="dxa"/>
          </w:tcPr>
          <w:p w14:paraId="785F61AB" w14:textId="77777777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Year</w:t>
            </w:r>
          </w:p>
        </w:tc>
        <w:tc>
          <w:tcPr>
            <w:tcW w:w="2132" w:type="dxa"/>
          </w:tcPr>
          <w:p w14:paraId="7E32C3FF" w14:textId="36EF5471" w:rsidR="001608EC" w:rsidRPr="00276013" w:rsidRDefault="00006784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Calendar Year</w:t>
            </w:r>
          </w:p>
        </w:tc>
        <w:tc>
          <w:tcPr>
            <w:tcW w:w="2050" w:type="dxa"/>
          </w:tcPr>
          <w:p w14:paraId="7C95F69C" w14:textId="76B59F78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g_50</w:t>
            </w:r>
          </w:p>
        </w:tc>
        <w:tc>
          <w:tcPr>
            <w:tcW w:w="1988" w:type="dxa"/>
          </w:tcPr>
          <w:p w14:paraId="2022AAF2" w14:textId="28844F0D" w:rsidR="001608EC" w:rsidRPr="00276013" w:rsidRDefault="00BB0125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temperature at 50 cm Depth</w:t>
            </w:r>
          </w:p>
        </w:tc>
      </w:tr>
      <w:tr w:rsidR="001608EC" w:rsidRPr="00276013" w14:paraId="07CD8FB5" w14:textId="77777777" w:rsidTr="007E7998">
        <w:tc>
          <w:tcPr>
            <w:tcW w:w="2120" w:type="dxa"/>
          </w:tcPr>
          <w:p w14:paraId="6C00A3B3" w14:textId="77777777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Month</w:t>
            </w:r>
          </w:p>
        </w:tc>
        <w:tc>
          <w:tcPr>
            <w:tcW w:w="2132" w:type="dxa"/>
          </w:tcPr>
          <w:p w14:paraId="6F9509ED" w14:textId="55A2BD93" w:rsidR="001608EC" w:rsidRPr="00276013" w:rsidRDefault="00006784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Month of Year</w:t>
            </w:r>
          </w:p>
        </w:tc>
        <w:tc>
          <w:tcPr>
            <w:tcW w:w="2050" w:type="dxa"/>
          </w:tcPr>
          <w:p w14:paraId="43AACBB3" w14:textId="76D45615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g_75</w:t>
            </w:r>
          </w:p>
        </w:tc>
        <w:tc>
          <w:tcPr>
            <w:tcW w:w="1988" w:type="dxa"/>
          </w:tcPr>
          <w:p w14:paraId="0A555C96" w14:textId="76D963D6" w:rsidR="001608EC" w:rsidRPr="00276013" w:rsidRDefault="00BB0125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temperature at 75 cm Depth</w:t>
            </w:r>
          </w:p>
        </w:tc>
      </w:tr>
      <w:tr w:rsidR="001608EC" w:rsidRPr="00276013" w14:paraId="02F4C981" w14:textId="77777777" w:rsidTr="007E7998">
        <w:trPr>
          <w:trHeight w:val="215"/>
        </w:trPr>
        <w:tc>
          <w:tcPr>
            <w:tcW w:w="2120" w:type="dxa"/>
          </w:tcPr>
          <w:p w14:paraId="3516E20E" w14:textId="0CB0FBC1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lastRenderedPageBreak/>
              <w:t>Day</w:t>
            </w:r>
          </w:p>
        </w:tc>
        <w:tc>
          <w:tcPr>
            <w:tcW w:w="2132" w:type="dxa"/>
          </w:tcPr>
          <w:p w14:paraId="49EB0EDF" w14:textId="0747FCF4" w:rsidR="001608EC" w:rsidRPr="00276013" w:rsidRDefault="00006784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Day of Month</w:t>
            </w:r>
          </w:p>
        </w:tc>
        <w:tc>
          <w:tcPr>
            <w:tcW w:w="2050" w:type="dxa"/>
          </w:tcPr>
          <w:p w14:paraId="59A66E68" w14:textId="0F369A22" w:rsidR="001608EC" w:rsidRPr="00276013" w:rsidRDefault="001608EC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_m_5</w:t>
            </w:r>
          </w:p>
        </w:tc>
        <w:tc>
          <w:tcPr>
            <w:tcW w:w="1988" w:type="dxa"/>
          </w:tcPr>
          <w:p w14:paraId="60E66D1D" w14:textId="6E3CFCB8" w:rsidR="001608EC" w:rsidRPr="00276013" w:rsidRDefault="003F17E0" w:rsidP="007E7998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moisture at 5 cm Depth</w:t>
            </w:r>
          </w:p>
        </w:tc>
      </w:tr>
      <w:tr w:rsidR="001608EC" w:rsidRPr="00276013" w14:paraId="3E0F3BF6" w14:textId="77777777" w:rsidTr="007E7998">
        <w:tc>
          <w:tcPr>
            <w:tcW w:w="2120" w:type="dxa"/>
          </w:tcPr>
          <w:p w14:paraId="717E56DC" w14:textId="249B2303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Hour</w:t>
            </w:r>
          </w:p>
        </w:tc>
        <w:tc>
          <w:tcPr>
            <w:tcW w:w="2132" w:type="dxa"/>
          </w:tcPr>
          <w:p w14:paraId="16D72F75" w14:textId="2667D254" w:rsidR="001608EC" w:rsidRPr="00276013" w:rsidRDefault="00006784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Hour of Day</w:t>
            </w:r>
          </w:p>
        </w:tc>
        <w:tc>
          <w:tcPr>
            <w:tcW w:w="2050" w:type="dxa"/>
          </w:tcPr>
          <w:p w14:paraId="584466F5" w14:textId="3C8CDD3B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_m_20</w:t>
            </w:r>
          </w:p>
        </w:tc>
        <w:tc>
          <w:tcPr>
            <w:tcW w:w="1988" w:type="dxa"/>
          </w:tcPr>
          <w:p w14:paraId="532E9B78" w14:textId="78A16845" w:rsidR="001608EC" w:rsidRPr="00276013" w:rsidRDefault="003F17E0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moisture at 20 cm Depth</w:t>
            </w:r>
          </w:p>
        </w:tc>
      </w:tr>
      <w:tr w:rsidR="001608EC" w:rsidRPr="00276013" w14:paraId="1C0AA205" w14:textId="77777777" w:rsidTr="007E7998">
        <w:tc>
          <w:tcPr>
            <w:tcW w:w="2120" w:type="dxa"/>
          </w:tcPr>
          <w:p w14:paraId="2D26855E" w14:textId="4826FED8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g_5</w:t>
            </w:r>
          </w:p>
        </w:tc>
        <w:tc>
          <w:tcPr>
            <w:tcW w:w="2132" w:type="dxa"/>
          </w:tcPr>
          <w:p w14:paraId="39D732C0" w14:textId="7C8E297D" w:rsidR="001608EC" w:rsidRPr="00276013" w:rsidRDefault="00BB0125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temperature at 5 cm Depth</w:t>
            </w:r>
          </w:p>
        </w:tc>
        <w:tc>
          <w:tcPr>
            <w:tcW w:w="2050" w:type="dxa"/>
          </w:tcPr>
          <w:p w14:paraId="0FC2D428" w14:textId="16B38499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_m_35</w:t>
            </w:r>
          </w:p>
        </w:tc>
        <w:tc>
          <w:tcPr>
            <w:tcW w:w="1988" w:type="dxa"/>
          </w:tcPr>
          <w:p w14:paraId="4051C54B" w14:textId="226A5BED" w:rsidR="001608EC" w:rsidRPr="00276013" w:rsidRDefault="003F17E0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moisture at 35 cm Depth</w:t>
            </w:r>
          </w:p>
        </w:tc>
      </w:tr>
      <w:tr w:rsidR="001608EC" w:rsidRPr="00276013" w14:paraId="718075C6" w14:textId="4988B309" w:rsidTr="007E7998">
        <w:tc>
          <w:tcPr>
            <w:tcW w:w="2120" w:type="dxa"/>
          </w:tcPr>
          <w:p w14:paraId="41B90A70" w14:textId="6961B3E2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g_20</w:t>
            </w:r>
          </w:p>
        </w:tc>
        <w:tc>
          <w:tcPr>
            <w:tcW w:w="2132" w:type="dxa"/>
          </w:tcPr>
          <w:p w14:paraId="72D254B5" w14:textId="540A74F8" w:rsidR="001608EC" w:rsidRPr="00276013" w:rsidRDefault="00BB0125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temperature at 20 cm Depth</w:t>
            </w:r>
          </w:p>
        </w:tc>
        <w:tc>
          <w:tcPr>
            <w:tcW w:w="2050" w:type="dxa"/>
          </w:tcPr>
          <w:p w14:paraId="0A08A4C9" w14:textId="17A97080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_m_50</w:t>
            </w:r>
          </w:p>
        </w:tc>
        <w:tc>
          <w:tcPr>
            <w:tcW w:w="1988" w:type="dxa"/>
          </w:tcPr>
          <w:p w14:paraId="08A65E68" w14:textId="5D946EC5" w:rsidR="001608EC" w:rsidRPr="00276013" w:rsidRDefault="003F17E0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moisture at 50 cm Depth</w:t>
            </w:r>
          </w:p>
        </w:tc>
      </w:tr>
      <w:tr w:rsidR="001608EC" w:rsidRPr="00276013" w14:paraId="79D4BE66" w14:textId="77777777" w:rsidTr="007E7998">
        <w:tc>
          <w:tcPr>
            <w:tcW w:w="2120" w:type="dxa"/>
          </w:tcPr>
          <w:p w14:paraId="015C3D82" w14:textId="5815BF5E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T_g_35</w:t>
            </w:r>
          </w:p>
        </w:tc>
        <w:tc>
          <w:tcPr>
            <w:tcW w:w="2132" w:type="dxa"/>
          </w:tcPr>
          <w:p w14:paraId="4AB055C1" w14:textId="30362709" w:rsidR="001608EC" w:rsidRPr="00276013" w:rsidRDefault="00BB0125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temperature at 35 cm Depth</w:t>
            </w:r>
          </w:p>
        </w:tc>
        <w:tc>
          <w:tcPr>
            <w:tcW w:w="2050" w:type="dxa"/>
          </w:tcPr>
          <w:p w14:paraId="69D6A96D" w14:textId="6C2DFDC4" w:rsidR="001608EC" w:rsidRPr="00276013" w:rsidRDefault="001608EC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_m_75</w:t>
            </w:r>
          </w:p>
        </w:tc>
        <w:tc>
          <w:tcPr>
            <w:tcW w:w="1988" w:type="dxa"/>
          </w:tcPr>
          <w:p w14:paraId="6B2E9782" w14:textId="329D74BE" w:rsidR="001608EC" w:rsidRPr="00276013" w:rsidRDefault="003F17E0" w:rsidP="00160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val="en-US" w:eastAsia="en-GB"/>
              </w:rPr>
            </w:pPr>
            <w:r w:rsidRPr="00276013">
              <w:rPr>
                <w:rFonts w:asciiTheme="minorEastAsia" w:eastAsiaTheme="minorEastAsia" w:hAnsiTheme="minorEastAsia" w:cstheme="minorHAnsi"/>
                <w:lang w:val="en-US" w:eastAsia="en-GB"/>
              </w:rPr>
              <w:t>Soil moisture at 75 cm Depth</w:t>
            </w:r>
          </w:p>
        </w:tc>
      </w:tr>
    </w:tbl>
    <w:p w14:paraId="0C50D6F7" w14:textId="473F64F6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FF9B3D3" w14:textId="77777777" w:rsidR="009F1AB9" w:rsidRPr="00276013" w:rsidRDefault="00A7039D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         </w:t>
      </w:r>
    </w:p>
    <w:p w14:paraId="79BE234E" w14:textId="47DBF2E1" w:rsidR="009F1AB9" w:rsidRPr="00276013" w:rsidRDefault="009F1AB9" w:rsidP="009F1AB9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ata Cleansing</w:t>
      </w:r>
    </w:p>
    <w:p w14:paraId="785D2699" w14:textId="29749D2A" w:rsidR="0046420A" w:rsidRPr="00276013" w:rsidRDefault="0046420A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ata source documentation indicates if there was no data available, it is denoted by 9999 .</w:t>
      </w:r>
    </w:p>
    <w:p w14:paraId="2E1760D9" w14:textId="31324BDB" w:rsidR="0046420A" w:rsidRPr="00276013" w:rsidRDefault="0046420A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Remove all rows where variables are equal to 9999</w:t>
      </w:r>
    </w:p>
    <w:p w14:paraId="377C514B" w14:textId="77777777" w:rsidR="00A41C86" w:rsidRPr="00276013" w:rsidRDefault="0046420A" w:rsidP="00A41C86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06CE8B4B" wp14:editId="0FCB7872">
            <wp:extent cx="5727700" cy="923925"/>
            <wp:effectExtent l="95250" t="95250" r="10160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3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94E6A6" w14:textId="5821DBC6" w:rsidR="0046420A" w:rsidRPr="00276013" w:rsidRDefault="00A41C86" w:rsidP="00A41C86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11D8F" w:rsidRPr="00276013">
        <w:rPr>
          <w:rFonts w:asciiTheme="minorEastAsia" w:eastAsiaTheme="minorEastAsia" w:hAnsiTheme="minorEastAsia"/>
          <w:sz w:val="24"/>
          <w:szCs w:val="24"/>
        </w:rPr>
        <w:t>–</w:t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Data</w:t>
      </w:r>
      <w:r w:rsidR="00911D8F" w:rsidRPr="00276013">
        <w:rPr>
          <w:rFonts w:asciiTheme="minorEastAsia" w:eastAsiaTheme="minorEastAsia" w:hAnsiTheme="minorEastAsia"/>
          <w:sz w:val="24"/>
          <w:szCs w:val="24"/>
        </w:rPr>
        <w:t xml:space="preserve"> Cleansing – remove rows with values equal to -9999</w:t>
      </w:r>
    </w:p>
    <w:p w14:paraId="23F23664" w14:textId="77777777" w:rsidR="0046420A" w:rsidRPr="00276013" w:rsidRDefault="0046420A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877A464" w14:textId="77777777" w:rsidR="0046420A" w:rsidRPr="00276013" w:rsidRDefault="0046420A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61112FF" w14:textId="42BBC57D" w:rsidR="00A7039D" w:rsidRPr="00276013" w:rsidRDefault="00A7039D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</w:t>
      </w:r>
      <w:r w:rsidR="001A4256" w:rsidRPr="00276013">
        <w:rPr>
          <w:rFonts w:asciiTheme="minorEastAsia" w:eastAsiaTheme="minorEastAsia" w:hAnsiTheme="minorEastAsia" w:cstheme="minorHAnsi"/>
          <w:lang w:val="en-US" w:eastAsia="en-GB"/>
        </w:rPr>
        <w:t xml:space="preserve">Merge on 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Weather and Soil Moisture Datasets </w:t>
      </w:r>
    </w:p>
    <w:p w14:paraId="37C8E1B4" w14:textId="77777777" w:rsidR="00911D8F" w:rsidRPr="00276013" w:rsidRDefault="00410C73" w:rsidP="00911D8F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3E1216AB" wp14:editId="37BAD4B9">
            <wp:extent cx="5727700" cy="2167890"/>
            <wp:effectExtent l="95250" t="95250" r="101600" b="990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7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942128" w14:textId="486E96D7" w:rsidR="00410C73" w:rsidRPr="00276013" w:rsidRDefault="00911D8F" w:rsidP="00911D8F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6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Merge Weather and Soil Datasets</w:t>
      </w:r>
    </w:p>
    <w:p w14:paraId="31F8AFAE" w14:textId="647C0441" w:rsidR="001A4256" w:rsidRPr="00276013" w:rsidRDefault="001A4256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          </w:t>
      </w:r>
    </w:p>
    <w:p w14:paraId="04BC2B4D" w14:textId="2ED42F61" w:rsidR="00410C73" w:rsidRPr="00276013" w:rsidRDefault="00410C73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Drop columns not required and are duplicates from weather and soil datasets</w:t>
      </w:r>
    </w:p>
    <w:p w14:paraId="1D2A6359" w14:textId="2DE4F69C" w:rsidR="00410C73" w:rsidRPr="00276013" w:rsidRDefault="00410C73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64860FD" w14:textId="77777777" w:rsidR="00911D8F" w:rsidRPr="00276013" w:rsidRDefault="004510E7" w:rsidP="00911D8F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lastRenderedPageBreak/>
        <w:drawing>
          <wp:inline distT="0" distB="0" distL="0" distR="0" wp14:anchorId="3E2A9F3A" wp14:editId="58EF8EC2">
            <wp:extent cx="5727700" cy="4011295"/>
            <wp:effectExtent l="95250" t="95250" r="101600" b="103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1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577B1" w14:textId="03623A1D" w:rsidR="004510E7" w:rsidRPr="00276013" w:rsidRDefault="00911D8F" w:rsidP="00911D8F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Drop Obvious Features not required for prediction </w:t>
      </w:r>
    </w:p>
    <w:p w14:paraId="14DFCF03" w14:textId="29506A71" w:rsidR="004510E7" w:rsidRPr="00276013" w:rsidRDefault="004510E7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0D102BDF" w14:textId="20DC2E62" w:rsidR="004510E7" w:rsidRPr="00276013" w:rsidRDefault="00453B3B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Check on</w:t>
      </w:r>
      <w:r w:rsidR="004510E7" w:rsidRPr="00276013">
        <w:rPr>
          <w:rFonts w:asciiTheme="minorEastAsia" w:eastAsiaTheme="minorEastAsia" w:hAnsiTheme="minorEastAsia" w:cstheme="minorHAnsi"/>
          <w:lang w:val="en-US" w:eastAsia="en-GB"/>
        </w:rPr>
        <w:t xml:space="preserve"> values and understand the data attributes</w:t>
      </w:r>
    </w:p>
    <w:p w14:paraId="707A6E62" w14:textId="77777777" w:rsidR="00911D8F" w:rsidRPr="00276013" w:rsidRDefault="004510E7" w:rsidP="00911D8F">
      <w:pPr>
        <w:keepNext/>
        <w:rPr>
          <w:rFonts w:asciiTheme="minorEastAsia" w:eastAsiaTheme="minorEastAsia" w:hAnsiTheme="minorEastAsia"/>
        </w:rPr>
      </w:pPr>
      <w:r w:rsidRPr="00276013">
        <w:rPr>
          <w:rFonts w:asciiTheme="minorEastAsia" w:eastAsiaTheme="minorEastAsia" w:hAnsiTheme="minorEastAsia" w:cstheme="minorHAnsi"/>
          <w:noProof/>
        </w:rPr>
        <w:drawing>
          <wp:inline distT="0" distB="0" distL="0" distR="0" wp14:anchorId="7B06A53F" wp14:editId="596005AA">
            <wp:extent cx="5727700" cy="1659255"/>
            <wp:effectExtent l="95250" t="95250" r="101600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9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AA5941" w14:textId="7E833D32" w:rsidR="004510E7" w:rsidRPr="00276013" w:rsidRDefault="00911D8F" w:rsidP="00911D8F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A39BB" w:rsidRPr="00276013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Understand the values , variance and deviation</w:t>
      </w:r>
    </w:p>
    <w:p w14:paraId="0C5D1423" w14:textId="77777777" w:rsidR="00410C73" w:rsidRPr="00276013" w:rsidRDefault="00410C73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4536C38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645D5900" w14:textId="32BAC32B" w:rsidR="00A82C62" w:rsidRPr="00276013" w:rsidRDefault="00B43EB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color w:val="152935"/>
        </w:rPr>
        <w:t xml:space="preserve">In this stage, data is cleansed, transformed, </w:t>
      </w:r>
    </w:p>
    <w:p w14:paraId="325C3FE8" w14:textId="77777777" w:rsidR="00927541" w:rsidRPr="00276013" w:rsidRDefault="00927541" w:rsidP="00927541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14894DD" w14:textId="336D119C" w:rsidR="00557D0C" w:rsidRPr="00276013" w:rsidRDefault="00A82C62" w:rsidP="00557D0C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5" w:name="_Toc521456008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D</w:t>
      </w:r>
      <w:r w:rsidR="00557D0C"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ata Repository</w:t>
      </w:r>
      <w:bookmarkEnd w:id="5"/>
    </w:p>
    <w:p w14:paraId="1A6FC65B" w14:textId="77777777" w:rsidR="00557D0C" w:rsidRPr="00276013" w:rsidRDefault="00557D0C" w:rsidP="00557D0C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A49554D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lastRenderedPageBreak/>
        <w:t>Technology Choice</w:t>
      </w:r>
    </w:p>
    <w:p w14:paraId="6A5A5DB0" w14:textId="6A000292" w:rsidR="00A82C62" w:rsidRPr="00276013" w:rsidRDefault="00B43EB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Object storage / File system</w:t>
      </w:r>
    </w:p>
    <w:p w14:paraId="27C90660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60657C1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0E444C10" w14:textId="22E325DF" w:rsidR="00B43EB7" w:rsidRPr="00276013" w:rsidRDefault="00B43EB7" w:rsidP="00B43EB7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Object storage allows to store unlimited amount of Data. Also suited for archival </w:t>
      </w:r>
      <w:r w:rsidR="008722C9" w:rsidRPr="00276013">
        <w:rPr>
          <w:rFonts w:asciiTheme="minorEastAsia" w:eastAsiaTheme="minorEastAsia" w:hAnsiTheme="minorEastAsia" w:cstheme="minorHAnsi"/>
          <w:lang w:val="en-US" w:eastAsia="en-GB"/>
        </w:rPr>
        <w:t>when size of data becomes an issue</w:t>
      </w:r>
    </w:p>
    <w:p w14:paraId="16A1CE48" w14:textId="77777777" w:rsidR="00EB3632" w:rsidRPr="00276013" w:rsidRDefault="00EB3632" w:rsidP="00E95476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42B412EA" w14:textId="4C14CB01" w:rsidR="00487C22" w:rsidRPr="00276013" w:rsidRDefault="00C77B8A" w:rsidP="0094356A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6" w:name="_Toc521456011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Discovery and Exploration</w:t>
      </w:r>
      <w:bookmarkEnd w:id="6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 xml:space="preserve"> </w:t>
      </w:r>
    </w:p>
    <w:p w14:paraId="79FD0517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2F6781E0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30EE2EBD" w14:textId="6B78A8F2" w:rsidR="00A82C62" w:rsidRDefault="00771290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Apache Spark ,</w:t>
      </w:r>
      <w:proofErr w:type="spellStart"/>
      <w:r w:rsidR="00632027" w:rsidRPr="00276013">
        <w:rPr>
          <w:rFonts w:asciiTheme="minorEastAsia" w:eastAsiaTheme="minorEastAsia" w:hAnsiTheme="minorEastAsia" w:cstheme="minorHAnsi"/>
          <w:lang w:val="en-US" w:eastAsia="en-GB"/>
        </w:rPr>
        <w:t>Jupyter</w:t>
      </w:r>
      <w:proofErr w:type="spellEnd"/>
      <w:r w:rsidR="00632027" w:rsidRPr="00276013">
        <w:rPr>
          <w:rFonts w:asciiTheme="minorEastAsia" w:eastAsiaTheme="minorEastAsia" w:hAnsiTheme="minorEastAsia" w:cstheme="minorHAnsi"/>
          <w:lang w:val="en-US" w:eastAsia="en-GB"/>
        </w:rPr>
        <w:t>, Python</w:t>
      </w:r>
      <w:r>
        <w:rPr>
          <w:rFonts w:asciiTheme="minorEastAsia" w:eastAsiaTheme="minorEastAsia" w:hAnsiTheme="minorEastAsia" w:cstheme="minorHAnsi"/>
          <w:lang w:val="en-US" w:eastAsia="en-GB"/>
        </w:rPr>
        <w:t xml:space="preserve"> 3.6</w:t>
      </w:r>
      <w:r w:rsidR="00632027" w:rsidRPr="00276013">
        <w:rPr>
          <w:rFonts w:asciiTheme="minorEastAsia" w:eastAsiaTheme="minorEastAsia" w:hAnsiTheme="minorEastAsia" w:cstheme="minorHAnsi"/>
          <w:lang w:val="en-US" w:eastAsia="en-GB"/>
        </w:rPr>
        <w:t xml:space="preserve">, Matplotlib, </w:t>
      </w:r>
      <w:r>
        <w:rPr>
          <w:rFonts w:asciiTheme="minorEastAsia" w:eastAsiaTheme="minorEastAsia" w:hAnsiTheme="minorEastAsia" w:cstheme="minorHAnsi"/>
          <w:lang w:val="en-US" w:eastAsia="en-GB"/>
        </w:rPr>
        <w:t>S</w:t>
      </w:r>
      <w:r w:rsidR="00632027" w:rsidRPr="00276013">
        <w:rPr>
          <w:rFonts w:asciiTheme="minorEastAsia" w:eastAsiaTheme="minorEastAsia" w:hAnsiTheme="minorEastAsia" w:cstheme="minorHAnsi"/>
          <w:lang w:val="en-US" w:eastAsia="en-GB"/>
        </w:rPr>
        <w:t xml:space="preserve">eaborn libraries suffice our needs  for </w:t>
      </w:r>
      <w:r w:rsidR="009113DC" w:rsidRPr="00276013">
        <w:rPr>
          <w:rFonts w:asciiTheme="minorEastAsia" w:eastAsiaTheme="minorEastAsia" w:hAnsiTheme="minorEastAsia" w:cstheme="minorHAnsi"/>
          <w:lang w:val="en-US" w:eastAsia="en-GB"/>
        </w:rPr>
        <w:t>data discovery and exploration</w:t>
      </w:r>
      <w:r w:rsidR="00296FD1">
        <w:rPr>
          <w:rFonts w:asciiTheme="minorEastAsia" w:eastAsiaTheme="minorEastAsia" w:hAnsiTheme="minorEastAsia" w:cstheme="minorHAnsi"/>
          <w:lang w:val="en-US" w:eastAsia="en-GB"/>
        </w:rPr>
        <w:t>.</w:t>
      </w:r>
    </w:p>
    <w:p w14:paraId="415DD86C" w14:textId="71A792F6" w:rsidR="00296FD1" w:rsidRPr="00276013" w:rsidRDefault="00296FD1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Visualization helps discover the relationship between the attributes.</w:t>
      </w:r>
    </w:p>
    <w:p w14:paraId="269BEB72" w14:textId="3B1F2C80" w:rsidR="005A39BB" w:rsidRPr="00276013" w:rsidRDefault="007C38B6" w:rsidP="005A39BB">
      <w:pPr>
        <w:keepNext/>
        <w:rPr>
          <w:rFonts w:asciiTheme="minorEastAsia" w:eastAsiaTheme="minorEastAsia" w:hAnsiTheme="minorEastAsia"/>
        </w:rPr>
      </w:pPr>
      <w:bookmarkStart w:id="7" w:name="_GoBack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4D19672B" wp14:editId="2B55FF09">
            <wp:extent cx="5590161" cy="5582388"/>
            <wp:effectExtent l="95250" t="95250" r="86995" b="94615"/>
            <wp:docPr id="5" name="Picture 5" descr="C:\Users\nxa21199\AppData\Local\Microsoft\Windows\INetCache\Content.MSO\980B18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xa21199\AppData\Local\Microsoft\Windows\INetCache\Content.MSO\980B187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26" cy="55852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7"/>
    </w:p>
    <w:p w14:paraId="0BB6BB03" w14:textId="29C340A4" w:rsidR="00B17757" w:rsidRPr="00276013" w:rsidRDefault="005A39BB" w:rsidP="005A39BB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276013">
        <w:rPr>
          <w:rFonts w:asciiTheme="minorEastAsia" w:eastAsiaTheme="minorEastAsia" w:hAnsiTheme="minorEastAsia"/>
          <w:noProof/>
          <w:sz w:val="24"/>
          <w:szCs w:val="24"/>
        </w:rPr>
        <w:t>9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Feature Relationship study</w:t>
      </w:r>
    </w:p>
    <w:p w14:paraId="54ABF716" w14:textId="6432DCB5" w:rsidR="00337B45" w:rsidRPr="00276013" w:rsidRDefault="00337B45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147EB41E" w14:textId="32FD5891" w:rsidR="005A39BB" w:rsidRPr="00276013" w:rsidRDefault="00B87E07" w:rsidP="005A39BB">
      <w:pPr>
        <w:keepNext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AC899E7" wp14:editId="707E41CA">
            <wp:extent cx="5727700" cy="5871546"/>
            <wp:effectExtent l="0" t="0" r="6350" b="0"/>
            <wp:docPr id="4" name="Picture 4" descr="C:\Users\nxa21199\AppData\Local\Microsoft\Windows\INetCache\Content.MSO\234CAD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xa21199\AppData\Local\Microsoft\Windows\INetCache\Content.MSO\234CAD5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042B" w14:textId="5C7C27B8" w:rsidR="00337B45" w:rsidRPr="00276013" w:rsidRDefault="005A39BB" w:rsidP="005A39BB">
      <w:pPr>
        <w:pStyle w:val="Caption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r w:rsidRPr="00276013">
        <w:rPr>
          <w:rFonts w:asciiTheme="minorEastAsia" w:eastAsiaTheme="minorEastAsia" w:hAnsiTheme="minorEastAsia"/>
          <w:sz w:val="24"/>
          <w:szCs w:val="24"/>
        </w:rPr>
        <w:t xml:space="preserve">Figure 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76013">
        <w:rPr>
          <w:rFonts w:asciiTheme="minorEastAsia" w:eastAsiaTheme="minorEastAsia" w:hAnsiTheme="minorEastAsia"/>
          <w:sz w:val="24"/>
          <w:szCs w:val="24"/>
        </w:rPr>
        <w:instrText xml:space="preserve"> SEQ Figure \* ARABIC </w:instrTex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276013">
        <w:rPr>
          <w:rFonts w:asciiTheme="minorEastAsia" w:eastAsiaTheme="minorEastAsia" w:hAnsiTheme="minorEastAsia"/>
          <w:noProof/>
          <w:sz w:val="24"/>
          <w:szCs w:val="24"/>
        </w:rPr>
        <w:t>10</w:t>
      </w:r>
      <w:r w:rsidRPr="00276013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76013">
        <w:rPr>
          <w:rFonts w:asciiTheme="minorEastAsia" w:eastAsiaTheme="minorEastAsia" w:hAnsiTheme="minorEastAsia"/>
          <w:sz w:val="24"/>
          <w:szCs w:val="24"/>
        </w:rPr>
        <w:t xml:space="preserve"> – Feature relation study - Correlation</w:t>
      </w:r>
    </w:p>
    <w:p w14:paraId="3C83E3A0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2AC0383C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3CBE33BA" w14:textId="12FF497E" w:rsidR="00632027" w:rsidRPr="00276013" w:rsidRDefault="00632027" w:rsidP="00632027">
      <w:pPr>
        <w:rPr>
          <w:rFonts w:asciiTheme="minorEastAsia" w:eastAsiaTheme="minorEastAsia" w:hAnsiTheme="minorEastAsia" w:cstheme="minorHAnsi"/>
          <w:lang w:val="en-US" w:eastAsia="en-GB"/>
        </w:rPr>
      </w:pPr>
      <w:proofErr w:type="spellStart"/>
      <w:r w:rsidRPr="00276013">
        <w:rPr>
          <w:rFonts w:asciiTheme="minorEastAsia" w:eastAsiaTheme="minorEastAsia" w:hAnsiTheme="minorEastAsia" w:cstheme="minorHAnsi"/>
          <w:lang w:val="en-US" w:eastAsia="en-GB"/>
        </w:rPr>
        <w:t>Jupyter</w:t>
      </w:r>
      <w:proofErr w:type="spellEnd"/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, Python, </w:t>
      </w:r>
      <w:r w:rsidR="00934621">
        <w:rPr>
          <w:rFonts w:asciiTheme="minorEastAsia" w:eastAsiaTheme="minorEastAsia" w:hAnsiTheme="minorEastAsia" w:cstheme="minorHAnsi"/>
          <w:lang w:val="en-US" w:eastAsia="en-GB"/>
        </w:rPr>
        <w:t>P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>andas</w:t>
      </w:r>
      <w:r w:rsidR="00934621">
        <w:rPr>
          <w:rFonts w:asciiTheme="minorEastAsia" w:eastAsiaTheme="minorEastAsia" w:hAnsiTheme="minorEastAsia" w:cstheme="minorHAnsi"/>
          <w:lang w:val="en-US" w:eastAsia="en-GB"/>
        </w:rPr>
        <w:t>,</w:t>
      </w:r>
      <w:r w:rsidR="00771290">
        <w:rPr>
          <w:rFonts w:asciiTheme="minorEastAsia" w:eastAsiaTheme="minorEastAsia" w:hAnsiTheme="minorEastAsia" w:cstheme="minorHAnsi"/>
          <w:lang w:val="en-US" w:eastAsia="en-GB"/>
        </w:rPr>
        <w:t xml:space="preserve"> Seaborn</w:t>
      </w:r>
      <w:r w:rsidRPr="00276013">
        <w:rPr>
          <w:rFonts w:asciiTheme="minorEastAsia" w:eastAsiaTheme="minorEastAsia" w:hAnsiTheme="minorEastAsia" w:cstheme="minorHAnsi"/>
          <w:lang w:val="en-US" w:eastAsia="en-GB"/>
        </w:rPr>
        <w:t xml:space="preserve"> &amp; Matplotlib libraries are all open source and supported in all platforms. </w:t>
      </w:r>
    </w:p>
    <w:p w14:paraId="7AB93D09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41DF597C" w14:textId="77777777" w:rsidR="002912D7" w:rsidRPr="00276013" w:rsidRDefault="002912D7" w:rsidP="002912D7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204EC1C9" w14:textId="1B2818FE" w:rsidR="002912D7" w:rsidRPr="00276013" w:rsidRDefault="002912D7" w:rsidP="002912D7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8" w:name="_Toc521456013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Actionable Insights</w:t>
      </w:r>
      <w:bookmarkEnd w:id="8"/>
    </w:p>
    <w:p w14:paraId="6EAD5B24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EC89140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0DFFCF7D" w14:textId="77777777" w:rsidR="00B47533" w:rsidRDefault="00B47533" w:rsidP="003B1905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883AB30" w14:textId="0484086E" w:rsidR="00B47533" w:rsidRDefault="00B47533" w:rsidP="003B1905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Support Vector Regression and Neural Network are the two ML models evaluated.</w:t>
      </w:r>
    </w:p>
    <w:p w14:paraId="2C99A24F" w14:textId="29C793F3" w:rsidR="003B1905" w:rsidRDefault="00FD52EA" w:rsidP="003B1905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lastRenderedPageBreak/>
        <w:t>Support Vector Regression</w:t>
      </w:r>
      <w:r w:rsidR="003B1905">
        <w:rPr>
          <w:rFonts w:asciiTheme="minorEastAsia" w:eastAsiaTheme="minorEastAsia" w:hAnsiTheme="minorEastAsia" w:cstheme="minorHAnsi"/>
          <w:lang w:val="en-US" w:eastAsia="en-GB"/>
        </w:rPr>
        <w:t xml:space="preserve"> - </w:t>
      </w:r>
      <w:r w:rsidR="003B1905" w:rsidRPr="00EA110D">
        <w:rPr>
          <w:rFonts w:asciiTheme="minorEastAsia" w:eastAsiaTheme="minorEastAsia" w:hAnsiTheme="minorEastAsia" w:cstheme="minorHAnsi"/>
          <w:lang w:val="en-US" w:eastAsia="en-GB"/>
        </w:rPr>
        <w:t xml:space="preserve">Python </w:t>
      </w:r>
      <w:proofErr w:type="spellStart"/>
      <w:r w:rsidR="003B1905" w:rsidRPr="00EA110D">
        <w:rPr>
          <w:rFonts w:asciiTheme="minorEastAsia" w:eastAsiaTheme="minorEastAsia" w:hAnsiTheme="minorEastAsia" w:cstheme="minorHAnsi"/>
          <w:lang w:val="en-US" w:eastAsia="en-GB"/>
        </w:rPr>
        <w:t>scikit</w:t>
      </w:r>
      <w:proofErr w:type="spellEnd"/>
      <w:r w:rsidR="003B1905" w:rsidRPr="00EA110D">
        <w:rPr>
          <w:rFonts w:asciiTheme="minorEastAsia" w:eastAsiaTheme="minorEastAsia" w:hAnsiTheme="minorEastAsia" w:cstheme="minorHAnsi"/>
          <w:lang w:val="en-US" w:eastAsia="en-GB"/>
        </w:rPr>
        <w:t xml:space="preserve">-learn library </w:t>
      </w:r>
      <w:r w:rsidR="006E3F4F">
        <w:rPr>
          <w:rFonts w:asciiTheme="minorEastAsia" w:eastAsiaTheme="minorEastAsia" w:hAnsiTheme="minorEastAsia" w:cstheme="minorHAnsi"/>
          <w:lang w:val="en-US" w:eastAsia="en-GB"/>
        </w:rPr>
        <w:t xml:space="preserve">is used </w:t>
      </w:r>
      <w:r w:rsidR="003B1905" w:rsidRPr="00EA110D">
        <w:rPr>
          <w:rFonts w:asciiTheme="minorEastAsia" w:eastAsiaTheme="minorEastAsia" w:hAnsiTheme="minorEastAsia" w:cstheme="minorHAnsi"/>
          <w:lang w:val="en-US" w:eastAsia="en-GB"/>
        </w:rPr>
        <w:t>to build SVR model. There are different parameters in SVR. This project will compare the results between different kernels, C values, epsilon values.</w:t>
      </w:r>
    </w:p>
    <w:p w14:paraId="633435F3" w14:textId="69409CF4" w:rsidR="0049259D" w:rsidRDefault="0049259D" w:rsidP="003B1905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Neural N</w:t>
      </w:r>
      <w:r w:rsidR="00B47533">
        <w:rPr>
          <w:rFonts w:asciiTheme="minorEastAsia" w:eastAsiaTheme="minorEastAsia" w:hAnsiTheme="minorEastAsia" w:cstheme="minorHAnsi"/>
          <w:lang w:val="en-US" w:eastAsia="en-GB"/>
        </w:rPr>
        <w:t xml:space="preserve">etworks -  Sequential </w:t>
      </w:r>
      <w:proofErr w:type="spellStart"/>
      <w:r w:rsidR="00B47533">
        <w:rPr>
          <w:rFonts w:asciiTheme="minorEastAsia" w:eastAsiaTheme="minorEastAsia" w:hAnsiTheme="minorEastAsia" w:cstheme="minorHAnsi"/>
          <w:lang w:val="en-US" w:eastAsia="en-GB"/>
        </w:rPr>
        <w:t>Keras</w:t>
      </w:r>
      <w:proofErr w:type="spellEnd"/>
      <w:r w:rsidR="00B47533">
        <w:rPr>
          <w:rFonts w:asciiTheme="minorEastAsia" w:eastAsiaTheme="minorEastAsia" w:hAnsiTheme="minorEastAsia" w:cstheme="minorHAnsi"/>
          <w:lang w:val="en-US" w:eastAsia="en-GB"/>
        </w:rPr>
        <w:t xml:space="preserve"> Model with multiple hidden layers applied using Adam optimizer and </w:t>
      </w:r>
      <w:proofErr w:type="spellStart"/>
      <w:r w:rsidR="00B47533">
        <w:rPr>
          <w:rFonts w:asciiTheme="minorEastAsia" w:eastAsiaTheme="minorEastAsia" w:hAnsiTheme="minorEastAsia" w:cstheme="minorHAnsi"/>
          <w:lang w:val="en-US" w:eastAsia="en-GB"/>
        </w:rPr>
        <w:t>relu</w:t>
      </w:r>
      <w:proofErr w:type="spellEnd"/>
      <w:r w:rsidR="00B47533">
        <w:rPr>
          <w:rFonts w:asciiTheme="minorEastAsia" w:eastAsiaTheme="minorEastAsia" w:hAnsiTheme="minorEastAsia" w:cstheme="minorHAnsi"/>
          <w:lang w:val="en-US" w:eastAsia="en-GB"/>
        </w:rPr>
        <w:t xml:space="preserve"> activation.</w:t>
      </w:r>
    </w:p>
    <w:p w14:paraId="061F37B0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6A80E09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605901D6" w14:textId="2D5A1AA3" w:rsidR="003B1905" w:rsidRDefault="00ED2348" w:rsidP="002912D7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 xml:space="preserve">Exploration and Visualization of data shows data is not linear. SVR help 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>transform to a higher dimensional data so the points can be linear separable. The options of kernels in SVR are linear, poly</w:t>
      </w:r>
      <w:r w:rsidR="0025710A">
        <w:rPr>
          <w:rFonts w:asciiTheme="minorEastAsia" w:eastAsiaTheme="minorEastAsia" w:hAnsiTheme="minorEastAsia" w:cstheme="minorHAnsi"/>
          <w:lang w:val="en-US" w:eastAsia="en-GB"/>
        </w:rPr>
        <w:t xml:space="preserve"> and 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>RBF</w:t>
      </w:r>
      <w:r>
        <w:rPr>
          <w:rFonts w:asciiTheme="minorEastAsia" w:eastAsiaTheme="minorEastAsia" w:hAnsiTheme="minorEastAsia" w:cstheme="minorHAnsi"/>
          <w:lang w:val="en-US" w:eastAsia="en-GB"/>
        </w:rPr>
        <w:t xml:space="preserve">. 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 xml:space="preserve">Choosing the right kernel </w:t>
      </w:r>
      <w:r w:rsidR="007A511C">
        <w:rPr>
          <w:rFonts w:asciiTheme="minorEastAsia" w:eastAsiaTheme="minorEastAsia" w:hAnsiTheme="minorEastAsia" w:cstheme="minorHAnsi"/>
          <w:lang w:val="en-US" w:eastAsia="en-GB"/>
        </w:rPr>
        <w:t>and the ep</w:t>
      </w:r>
      <w:r w:rsidR="001C4D4F">
        <w:rPr>
          <w:rFonts w:asciiTheme="minorEastAsia" w:eastAsiaTheme="minorEastAsia" w:hAnsiTheme="minorEastAsia" w:cstheme="minorHAnsi"/>
          <w:lang w:val="en-US" w:eastAsia="en-GB"/>
        </w:rPr>
        <w:t xml:space="preserve">silon 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 xml:space="preserve">is very important. R square </w:t>
      </w:r>
      <w:r w:rsidR="009D3570">
        <w:rPr>
          <w:rFonts w:asciiTheme="minorEastAsia" w:eastAsiaTheme="minorEastAsia" w:hAnsiTheme="minorEastAsia" w:cstheme="minorHAnsi"/>
          <w:lang w:val="en-US" w:eastAsia="en-GB"/>
        </w:rPr>
        <w:t xml:space="preserve">metric 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>score can be dramatically affect with different choices of kernel</w:t>
      </w:r>
      <w:r w:rsidR="001C4D4F">
        <w:rPr>
          <w:rFonts w:asciiTheme="minorEastAsia" w:eastAsiaTheme="minorEastAsia" w:hAnsiTheme="minorEastAsia" w:cstheme="minorHAnsi"/>
          <w:lang w:val="en-US" w:eastAsia="en-GB"/>
        </w:rPr>
        <w:t xml:space="preserve"> and </w:t>
      </w:r>
      <w:r w:rsidR="00E26DAB">
        <w:rPr>
          <w:rFonts w:asciiTheme="minorEastAsia" w:eastAsiaTheme="minorEastAsia" w:hAnsiTheme="minorEastAsia" w:cstheme="minorHAnsi"/>
          <w:lang w:val="en-US" w:eastAsia="en-GB"/>
        </w:rPr>
        <w:t>epsilon</w:t>
      </w:r>
      <w:r w:rsidR="003B1905" w:rsidRPr="003B1905">
        <w:rPr>
          <w:rFonts w:asciiTheme="minorEastAsia" w:eastAsiaTheme="minorEastAsia" w:hAnsiTheme="minorEastAsia" w:cstheme="minorHAnsi"/>
          <w:lang w:val="en-US" w:eastAsia="en-GB"/>
        </w:rPr>
        <w:t xml:space="preserve">. </w:t>
      </w:r>
    </w:p>
    <w:p w14:paraId="5205DD85" w14:textId="2565D162" w:rsidR="000929AF" w:rsidRDefault="00243860" w:rsidP="002912D7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For sequential</w:t>
      </w:r>
      <w:r w:rsidR="00E26DAB">
        <w:rPr>
          <w:rFonts w:asciiTheme="minorEastAsia" w:eastAsiaTheme="minorEastAsia" w:hAnsiTheme="minorEastAsia" w:cstheme="minorHAnsi"/>
          <w:lang w:val="en-US" w:eastAsia="en-GB"/>
        </w:rPr>
        <w:t xml:space="preserve"> NN</w:t>
      </w:r>
      <w:r>
        <w:rPr>
          <w:rFonts w:asciiTheme="minorEastAsia" w:eastAsiaTheme="minorEastAsia" w:hAnsiTheme="minorEastAsia" w:cstheme="minorHAnsi"/>
          <w:lang w:val="en-US" w:eastAsia="en-GB"/>
        </w:rPr>
        <w:t xml:space="preserve"> model, trying different </w:t>
      </w:r>
      <w:r w:rsidR="00E26DAB">
        <w:rPr>
          <w:rFonts w:asciiTheme="minorEastAsia" w:eastAsiaTheme="minorEastAsia" w:hAnsiTheme="minorEastAsia" w:cstheme="minorHAnsi"/>
          <w:lang w:val="en-US" w:eastAsia="en-GB"/>
        </w:rPr>
        <w:t>number of layers and the number of neurons in each layer helps the model to extract and combine higher order features that are part of the data.</w:t>
      </w:r>
    </w:p>
    <w:p w14:paraId="1E7D94A4" w14:textId="77777777" w:rsidR="000C70B7" w:rsidRDefault="000C70B7" w:rsidP="002912D7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AAEFC23" w14:textId="5803A27E" w:rsidR="000C70B7" w:rsidRDefault="000C70B7" w:rsidP="002912D7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Metrics –</w:t>
      </w:r>
    </w:p>
    <w:p w14:paraId="78710DA5" w14:textId="6F045CDE" w:rsidR="00BB0768" w:rsidRDefault="000C70B7" w:rsidP="002912D7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 xml:space="preserve">    For Regression model, most appropriate to use </w:t>
      </w:r>
      <w:r w:rsidR="00ED68BF">
        <w:rPr>
          <w:rFonts w:asciiTheme="minorEastAsia" w:eastAsiaTheme="minorEastAsia" w:hAnsiTheme="minorEastAsia" w:cstheme="minorHAnsi"/>
          <w:lang w:val="en-US" w:eastAsia="en-GB"/>
        </w:rPr>
        <w:t xml:space="preserve">Root </w:t>
      </w:r>
      <w:r w:rsidR="00BB0768">
        <w:rPr>
          <w:rFonts w:asciiTheme="minorEastAsia" w:eastAsiaTheme="minorEastAsia" w:hAnsiTheme="minorEastAsia" w:cstheme="minorHAnsi"/>
          <w:lang w:val="en-US" w:eastAsia="en-GB"/>
        </w:rPr>
        <w:t xml:space="preserve">Mean Square Error </w:t>
      </w:r>
      <w:r w:rsidR="00B149E7">
        <w:rPr>
          <w:rFonts w:asciiTheme="minorEastAsia" w:eastAsiaTheme="minorEastAsia" w:hAnsiTheme="minorEastAsia" w:cstheme="minorHAnsi"/>
          <w:lang w:val="en-US" w:eastAsia="en-GB"/>
        </w:rPr>
        <w:t xml:space="preserve">, Mean Absolute Error </w:t>
      </w:r>
      <w:r w:rsidR="00BB0768">
        <w:rPr>
          <w:rFonts w:asciiTheme="minorEastAsia" w:eastAsiaTheme="minorEastAsia" w:hAnsiTheme="minorEastAsia" w:cstheme="minorHAnsi"/>
          <w:lang w:val="en-US" w:eastAsia="en-GB"/>
        </w:rPr>
        <w:t xml:space="preserve">and R2 </w:t>
      </w:r>
    </w:p>
    <w:p w14:paraId="489488A8" w14:textId="77777777" w:rsidR="00BB0768" w:rsidRDefault="00BB0768" w:rsidP="002912D7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35CEA84B" w14:textId="3CDC2E74" w:rsidR="005170A3" w:rsidRPr="00276013" w:rsidRDefault="00993C6F" w:rsidP="00993C6F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9" w:name="_Toc521456017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Applications / Data Products</w:t>
      </w:r>
      <w:bookmarkEnd w:id="9"/>
    </w:p>
    <w:p w14:paraId="3E220EB9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5CB6EE48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70E026CE" w14:textId="3F823757" w:rsidR="00A82C62" w:rsidRPr="00276013" w:rsidRDefault="00850DB6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 xml:space="preserve">Guideline is to use </w:t>
      </w:r>
      <w:r w:rsidR="004A2B65" w:rsidRPr="00276013">
        <w:rPr>
          <w:rFonts w:asciiTheme="minorEastAsia" w:eastAsiaTheme="minorEastAsia" w:hAnsiTheme="minorEastAsia" w:cstheme="minorHAnsi"/>
          <w:lang w:val="en-US" w:eastAsia="en-GB"/>
        </w:rPr>
        <w:t>Node-RED</w:t>
      </w:r>
    </w:p>
    <w:p w14:paraId="623DA731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7243F477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34066820" w14:textId="025C100B" w:rsidR="00A82C62" w:rsidRPr="00276013" w:rsidRDefault="00850DB6" w:rsidP="004A2B65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>Node-RED is a great tool for process flow visualization and more consumer friendly.</w:t>
      </w:r>
    </w:p>
    <w:p w14:paraId="3B9BA287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455C754A" w14:textId="7B6BF11B" w:rsidR="00CC79F0" w:rsidRPr="00276013" w:rsidRDefault="00DC4DEF" w:rsidP="00CC79F0">
      <w:pPr>
        <w:pStyle w:val="Heading2"/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</w:pPr>
      <w:bookmarkStart w:id="10" w:name="_Toc521456020"/>
      <w:r w:rsidRPr="00276013">
        <w:rPr>
          <w:rFonts w:asciiTheme="minorEastAsia" w:eastAsiaTheme="minorEastAsia" w:hAnsiTheme="minorEastAsia" w:cstheme="minorHAnsi"/>
          <w:sz w:val="24"/>
          <w:szCs w:val="24"/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39CCF414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Technology Choice</w:t>
      </w:r>
    </w:p>
    <w:p w14:paraId="06BC84D3" w14:textId="1A4865F4" w:rsidR="00A82C62" w:rsidRPr="00276013" w:rsidRDefault="00850DB6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>
        <w:rPr>
          <w:rFonts w:asciiTheme="minorEastAsia" w:eastAsiaTheme="minorEastAsia" w:hAnsiTheme="minorEastAsia" w:cstheme="minorHAnsi"/>
          <w:lang w:val="en-US" w:eastAsia="en-GB"/>
        </w:rPr>
        <w:t xml:space="preserve">IBM </w:t>
      </w:r>
      <w:r w:rsidR="00E22277" w:rsidRPr="00276013">
        <w:rPr>
          <w:rFonts w:asciiTheme="minorEastAsia" w:eastAsiaTheme="minorEastAsia" w:hAnsiTheme="minorEastAsia" w:cstheme="minorHAnsi"/>
          <w:lang w:val="en-US" w:eastAsia="en-GB"/>
        </w:rPr>
        <w:t>Identity Access Management</w:t>
      </w:r>
      <w:r w:rsidR="008722C9" w:rsidRPr="00276013">
        <w:rPr>
          <w:rFonts w:asciiTheme="minorEastAsia" w:eastAsiaTheme="minorEastAsia" w:hAnsiTheme="minorEastAsia" w:cstheme="minorHAnsi"/>
          <w:lang w:val="en-US" w:eastAsia="en-GB"/>
        </w:rPr>
        <w:t xml:space="preserve">  </w:t>
      </w:r>
      <w:r w:rsidR="00BB0768">
        <w:rPr>
          <w:rFonts w:asciiTheme="minorEastAsia" w:eastAsiaTheme="minorEastAsia" w:hAnsiTheme="minorEastAsia" w:cstheme="minorHAnsi"/>
          <w:lang w:val="en-US" w:eastAsia="en-GB"/>
        </w:rPr>
        <w:t>is</w:t>
      </w:r>
      <w:r w:rsidR="007A1246">
        <w:rPr>
          <w:rFonts w:asciiTheme="minorEastAsia" w:eastAsiaTheme="minorEastAsia" w:hAnsiTheme="minorEastAsia" w:cstheme="minorHAnsi"/>
          <w:lang w:val="en-US" w:eastAsia="en-GB"/>
        </w:rPr>
        <w:t xml:space="preserve"> a known choice for security and information governance.</w:t>
      </w:r>
    </w:p>
    <w:p w14:paraId="0940592A" w14:textId="77777777" w:rsidR="00A82C62" w:rsidRPr="00276013" w:rsidRDefault="00A82C62" w:rsidP="00A82C62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04A950D1" w14:textId="77777777" w:rsidR="00A82C62" w:rsidRPr="00276013" w:rsidRDefault="00A82C62" w:rsidP="00A82C62">
      <w:pPr>
        <w:pStyle w:val="Heading3"/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lang w:val="en-US" w:eastAsia="en-GB"/>
        </w:rPr>
        <w:t>Justification</w:t>
      </w:r>
    </w:p>
    <w:p w14:paraId="39D84B49" w14:textId="35FDDDC2" w:rsidR="00A82C62" w:rsidRPr="00276013" w:rsidRDefault="00E22277" w:rsidP="00A82C62">
      <w:pPr>
        <w:rPr>
          <w:rFonts w:asciiTheme="minorEastAsia" w:eastAsiaTheme="minorEastAsia" w:hAnsiTheme="minorEastAsia" w:cstheme="minorHAnsi"/>
          <w:lang w:val="en-US" w:eastAsia="en-GB"/>
        </w:rPr>
      </w:pPr>
      <w:r w:rsidRPr="00276013">
        <w:rPr>
          <w:rFonts w:asciiTheme="minorEastAsia" w:eastAsiaTheme="minorEastAsia" w:hAnsiTheme="minorEastAsia" w:cstheme="minorHAnsi"/>
          <w:color w:val="152935"/>
        </w:rPr>
        <w:t>Identity and Access Management (IAM) integration allows for granular access control at the bucket-level using role-based policies.</w:t>
      </w:r>
    </w:p>
    <w:p w14:paraId="74982298" w14:textId="4165521E" w:rsidR="00DC4DEF" w:rsidRPr="00276013" w:rsidRDefault="00DC4DEF" w:rsidP="00CC79F0">
      <w:pPr>
        <w:rPr>
          <w:rFonts w:asciiTheme="minorEastAsia" w:eastAsiaTheme="minorEastAsia" w:hAnsiTheme="minorEastAsia" w:cstheme="minorHAnsi"/>
          <w:lang w:val="en-US" w:eastAsia="en-GB"/>
        </w:rPr>
      </w:pPr>
    </w:p>
    <w:p w14:paraId="62190751" w14:textId="6AF2E5D6" w:rsidR="00373AAB" w:rsidRPr="00276013" w:rsidRDefault="00373AAB" w:rsidP="00301B8B">
      <w:pPr>
        <w:rPr>
          <w:rFonts w:asciiTheme="minorEastAsia" w:eastAsiaTheme="minorEastAsia" w:hAnsiTheme="minorEastAsia" w:cstheme="minorHAnsi"/>
          <w:lang w:val="en-US"/>
        </w:rPr>
      </w:pPr>
    </w:p>
    <w:sectPr w:rsidR="00373AAB" w:rsidRPr="00276013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3B90" w14:textId="77777777" w:rsidR="00E06A88" w:rsidRDefault="00E06A88" w:rsidP="002D1633">
      <w:r>
        <w:separator/>
      </w:r>
    </w:p>
  </w:endnote>
  <w:endnote w:type="continuationSeparator" w:id="0">
    <w:p w14:paraId="2C579EDE" w14:textId="77777777" w:rsidR="00E06A88" w:rsidRDefault="00E06A88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9A1F" w14:textId="77777777" w:rsidR="00E06A88" w:rsidRDefault="00E06A88" w:rsidP="002D1633">
      <w:r>
        <w:separator/>
      </w:r>
    </w:p>
  </w:footnote>
  <w:footnote w:type="continuationSeparator" w:id="0">
    <w:p w14:paraId="6D8531F4" w14:textId="77777777" w:rsidR="00E06A88" w:rsidRDefault="00E06A88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1A7D"/>
    <w:multiLevelType w:val="hybridMultilevel"/>
    <w:tmpl w:val="7A242E78"/>
    <w:lvl w:ilvl="0" w:tplc="91F86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928A4"/>
    <w:multiLevelType w:val="hybridMultilevel"/>
    <w:tmpl w:val="83C6B1F0"/>
    <w:lvl w:ilvl="0" w:tplc="6A20A864">
      <w:start w:val="10"/>
      <w:numFmt w:val="bullet"/>
      <w:lvlText w:val="-"/>
      <w:lvlJc w:val="left"/>
      <w:pPr>
        <w:ind w:left="620" w:hanging="360"/>
      </w:pPr>
      <w:rPr>
        <w:rFonts w:ascii="Centaur" w:eastAsiaTheme="minorEastAsia" w:hAnsi="Centau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0605"/>
    <w:multiLevelType w:val="hybridMultilevel"/>
    <w:tmpl w:val="480C6BBC"/>
    <w:lvl w:ilvl="0" w:tplc="91F86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3A36"/>
    <w:multiLevelType w:val="hybridMultilevel"/>
    <w:tmpl w:val="3970F912"/>
    <w:lvl w:ilvl="0" w:tplc="EE3AEB2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5DB6"/>
    <w:multiLevelType w:val="hybridMultilevel"/>
    <w:tmpl w:val="06C4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574"/>
    <w:multiLevelType w:val="hybridMultilevel"/>
    <w:tmpl w:val="4FCE0528"/>
    <w:lvl w:ilvl="0" w:tplc="85E065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43871E1"/>
    <w:multiLevelType w:val="hybridMultilevel"/>
    <w:tmpl w:val="277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0D1"/>
    <w:multiLevelType w:val="hybridMultilevel"/>
    <w:tmpl w:val="3C60845C"/>
    <w:lvl w:ilvl="0" w:tplc="635091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0F5D"/>
    <w:rsid w:val="00003D1E"/>
    <w:rsid w:val="00005459"/>
    <w:rsid w:val="00006784"/>
    <w:rsid w:val="00013DA0"/>
    <w:rsid w:val="000230ED"/>
    <w:rsid w:val="00023D17"/>
    <w:rsid w:val="00034F9C"/>
    <w:rsid w:val="0003594A"/>
    <w:rsid w:val="00051665"/>
    <w:rsid w:val="00052431"/>
    <w:rsid w:val="000537D9"/>
    <w:rsid w:val="000544C5"/>
    <w:rsid w:val="0005487F"/>
    <w:rsid w:val="00063DB3"/>
    <w:rsid w:val="00074124"/>
    <w:rsid w:val="00074B93"/>
    <w:rsid w:val="0007717F"/>
    <w:rsid w:val="00077B96"/>
    <w:rsid w:val="000929AF"/>
    <w:rsid w:val="000970D2"/>
    <w:rsid w:val="000978E9"/>
    <w:rsid w:val="000A5DD0"/>
    <w:rsid w:val="000B2F7D"/>
    <w:rsid w:val="000B37A9"/>
    <w:rsid w:val="000C308A"/>
    <w:rsid w:val="000C445C"/>
    <w:rsid w:val="000C70B7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1E2E"/>
    <w:rsid w:val="001433B8"/>
    <w:rsid w:val="00143B61"/>
    <w:rsid w:val="001511D9"/>
    <w:rsid w:val="00152EB3"/>
    <w:rsid w:val="00154300"/>
    <w:rsid w:val="00154F26"/>
    <w:rsid w:val="001601C7"/>
    <w:rsid w:val="001608EC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2AEB"/>
    <w:rsid w:val="00183839"/>
    <w:rsid w:val="00183CCD"/>
    <w:rsid w:val="001916B8"/>
    <w:rsid w:val="00191DEF"/>
    <w:rsid w:val="001A1C0F"/>
    <w:rsid w:val="001A4256"/>
    <w:rsid w:val="001A46E1"/>
    <w:rsid w:val="001A4E02"/>
    <w:rsid w:val="001B38C8"/>
    <w:rsid w:val="001B4C76"/>
    <w:rsid w:val="001C358D"/>
    <w:rsid w:val="001C4D4F"/>
    <w:rsid w:val="001D085D"/>
    <w:rsid w:val="001F61B8"/>
    <w:rsid w:val="00205DB0"/>
    <w:rsid w:val="00206DDC"/>
    <w:rsid w:val="002119CF"/>
    <w:rsid w:val="00212970"/>
    <w:rsid w:val="00217FD0"/>
    <w:rsid w:val="002331E0"/>
    <w:rsid w:val="00236364"/>
    <w:rsid w:val="00241398"/>
    <w:rsid w:val="00243860"/>
    <w:rsid w:val="00244812"/>
    <w:rsid w:val="0025710A"/>
    <w:rsid w:val="00261DC2"/>
    <w:rsid w:val="00265897"/>
    <w:rsid w:val="00270874"/>
    <w:rsid w:val="0027514E"/>
    <w:rsid w:val="00275482"/>
    <w:rsid w:val="00276013"/>
    <w:rsid w:val="00276841"/>
    <w:rsid w:val="00284439"/>
    <w:rsid w:val="00285B6D"/>
    <w:rsid w:val="0028688A"/>
    <w:rsid w:val="002912D7"/>
    <w:rsid w:val="0029254B"/>
    <w:rsid w:val="00296FD1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37B45"/>
    <w:rsid w:val="00343C83"/>
    <w:rsid w:val="00354EB5"/>
    <w:rsid w:val="00356F6C"/>
    <w:rsid w:val="00360A81"/>
    <w:rsid w:val="00373AAB"/>
    <w:rsid w:val="00394040"/>
    <w:rsid w:val="003B1905"/>
    <w:rsid w:val="003C0086"/>
    <w:rsid w:val="003C2F58"/>
    <w:rsid w:val="003D3B48"/>
    <w:rsid w:val="003E05B5"/>
    <w:rsid w:val="003E5C31"/>
    <w:rsid w:val="003F1740"/>
    <w:rsid w:val="003F17E0"/>
    <w:rsid w:val="003F2501"/>
    <w:rsid w:val="003F497D"/>
    <w:rsid w:val="00410C73"/>
    <w:rsid w:val="00411C08"/>
    <w:rsid w:val="00414781"/>
    <w:rsid w:val="00417AD7"/>
    <w:rsid w:val="004224A2"/>
    <w:rsid w:val="004510E7"/>
    <w:rsid w:val="00453B3B"/>
    <w:rsid w:val="0046420A"/>
    <w:rsid w:val="00464B03"/>
    <w:rsid w:val="00464E05"/>
    <w:rsid w:val="00466428"/>
    <w:rsid w:val="004677CD"/>
    <w:rsid w:val="00482511"/>
    <w:rsid w:val="004837D2"/>
    <w:rsid w:val="00486F94"/>
    <w:rsid w:val="00487C22"/>
    <w:rsid w:val="004918F1"/>
    <w:rsid w:val="0049259D"/>
    <w:rsid w:val="00493910"/>
    <w:rsid w:val="0049567C"/>
    <w:rsid w:val="00495C4E"/>
    <w:rsid w:val="004A19E1"/>
    <w:rsid w:val="004A2B65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375D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9BB"/>
    <w:rsid w:val="005A3DA0"/>
    <w:rsid w:val="005A7B2D"/>
    <w:rsid w:val="005B03C7"/>
    <w:rsid w:val="005B1487"/>
    <w:rsid w:val="005C0704"/>
    <w:rsid w:val="005D0579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277AF"/>
    <w:rsid w:val="006313F1"/>
    <w:rsid w:val="00632027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6E3F4F"/>
    <w:rsid w:val="006F7ADF"/>
    <w:rsid w:val="007000B2"/>
    <w:rsid w:val="00706076"/>
    <w:rsid w:val="00706744"/>
    <w:rsid w:val="007110B4"/>
    <w:rsid w:val="00717708"/>
    <w:rsid w:val="00726748"/>
    <w:rsid w:val="00745F3F"/>
    <w:rsid w:val="00751C2D"/>
    <w:rsid w:val="00755934"/>
    <w:rsid w:val="007575B9"/>
    <w:rsid w:val="007641E3"/>
    <w:rsid w:val="00771290"/>
    <w:rsid w:val="00774019"/>
    <w:rsid w:val="0077646E"/>
    <w:rsid w:val="00781958"/>
    <w:rsid w:val="0078406B"/>
    <w:rsid w:val="00784565"/>
    <w:rsid w:val="00784AE8"/>
    <w:rsid w:val="00785C63"/>
    <w:rsid w:val="00787528"/>
    <w:rsid w:val="007A1246"/>
    <w:rsid w:val="007A2295"/>
    <w:rsid w:val="007A2C2D"/>
    <w:rsid w:val="007A363F"/>
    <w:rsid w:val="007A43E2"/>
    <w:rsid w:val="007A4694"/>
    <w:rsid w:val="007A4B00"/>
    <w:rsid w:val="007A511C"/>
    <w:rsid w:val="007A6B08"/>
    <w:rsid w:val="007B5440"/>
    <w:rsid w:val="007B67DF"/>
    <w:rsid w:val="007C38B6"/>
    <w:rsid w:val="007D20FA"/>
    <w:rsid w:val="007D23A6"/>
    <w:rsid w:val="007E0716"/>
    <w:rsid w:val="007E0FAF"/>
    <w:rsid w:val="007E457E"/>
    <w:rsid w:val="007E7998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0DB6"/>
    <w:rsid w:val="00855B70"/>
    <w:rsid w:val="00857F56"/>
    <w:rsid w:val="00864F67"/>
    <w:rsid w:val="0086775A"/>
    <w:rsid w:val="008722C9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30B9"/>
    <w:rsid w:val="008E411A"/>
    <w:rsid w:val="009001DB"/>
    <w:rsid w:val="0090554A"/>
    <w:rsid w:val="00906D26"/>
    <w:rsid w:val="009113DC"/>
    <w:rsid w:val="00911D8F"/>
    <w:rsid w:val="00912CA8"/>
    <w:rsid w:val="0092388A"/>
    <w:rsid w:val="00923916"/>
    <w:rsid w:val="00927541"/>
    <w:rsid w:val="00934621"/>
    <w:rsid w:val="00940746"/>
    <w:rsid w:val="0094356A"/>
    <w:rsid w:val="0094682F"/>
    <w:rsid w:val="00955EDF"/>
    <w:rsid w:val="00962D17"/>
    <w:rsid w:val="00964136"/>
    <w:rsid w:val="00970619"/>
    <w:rsid w:val="00970F4B"/>
    <w:rsid w:val="0097247C"/>
    <w:rsid w:val="00987D6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4F8"/>
    <w:rsid w:val="009C5FB9"/>
    <w:rsid w:val="009D0A48"/>
    <w:rsid w:val="009D3570"/>
    <w:rsid w:val="009E5271"/>
    <w:rsid w:val="009F1AB9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1C86"/>
    <w:rsid w:val="00A46CC2"/>
    <w:rsid w:val="00A6571C"/>
    <w:rsid w:val="00A7039D"/>
    <w:rsid w:val="00A75A90"/>
    <w:rsid w:val="00A81713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21A"/>
    <w:rsid w:val="00AC5710"/>
    <w:rsid w:val="00AD62C4"/>
    <w:rsid w:val="00AD6A64"/>
    <w:rsid w:val="00B00481"/>
    <w:rsid w:val="00B02A47"/>
    <w:rsid w:val="00B03F6D"/>
    <w:rsid w:val="00B05142"/>
    <w:rsid w:val="00B149E7"/>
    <w:rsid w:val="00B161EC"/>
    <w:rsid w:val="00B174EA"/>
    <w:rsid w:val="00B17757"/>
    <w:rsid w:val="00B21333"/>
    <w:rsid w:val="00B22999"/>
    <w:rsid w:val="00B2386A"/>
    <w:rsid w:val="00B26E8B"/>
    <w:rsid w:val="00B36546"/>
    <w:rsid w:val="00B4122E"/>
    <w:rsid w:val="00B4208F"/>
    <w:rsid w:val="00B43EB7"/>
    <w:rsid w:val="00B45EC3"/>
    <w:rsid w:val="00B47533"/>
    <w:rsid w:val="00B52505"/>
    <w:rsid w:val="00B52E22"/>
    <w:rsid w:val="00B53E71"/>
    <w:rsid w:val="00B53E91"/>
    <w:rsid w:val="00B5673F"/>
    <w:rsid w:val="00B62C8B"/>
    <w:rsid w:val="00B76749"/>
    <w:rsid w:val="00B83CCA"/>
    <w:rsid w:val="00B86C58"/>
    <w:rsid w:val="00B87E07"/>
    <w:rsid w:val="00B92ED1"/>
    <w:rsid w:val="00B93706"/>
    <w:rsid w:val="00BA40E4"/>
    <w:rsid w:val="00BA41C8"/>
    <w:rsid w:val="00BA4368"/>
    <w:rsid w:val="00BB0125"/>
    <w:rsid w:val="00BB0768"/>
    <w:rsid w:val="00BB0BBC"/>
    <w:rsid w:val="00BB105B"/>
    <w:rsid w:val="00BC7F5E"/>
    <w:rsid w:val="00BD35FE"/>
    <w:rsid w:val="00BD3EA1"/>
    <w:rsid w:val="00BE298E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1AF9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2680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D51F0"/>
    <w:rsid w:val="00DE06DC"/>
    <w:rsid w:val="00DF261A"/>
    <w:rsid w:val="00E06A88"/>
    <w:rsid w:val="00E207B0"/>
    <w:rsid w:val="00E2141F"/>
    <w:rsid w:val="00E22277"/>
    <w:rsid w:val="00E26DAB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8722C"/>
    <w:rsid w:val="00E9480A"/>
    <w:rsid w:val="00E95476"/>
    <w:rsid w:val="00E955F6"/>
    <w:rsid w:val="00EA110D"/>
    <w:rsid w:val="00EA53B7"/>
    <w:rsid w:val="00EB30A7"/>
    <w:rsid w:val="00EB3632"/>
    <w:rsid w:val="00EC228A"/>
    <w:rsid w:val="00EC55D2"/>
    <w:rsid w:val="00EC76A8"/>
    <w:rsid w:val="00ED0021"/>
    <w:rsid w:val="00ED2348"/>
    <w:rsid w:val="00ED58B3"/>
    <w:rsid w:val="00ED68BF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313C6"/>
    <w:rsid w:val="00F463B7"/>
    <w:rsid w:val="00F52662"/>
    <w:rsid w:val="00F5458C"/>
    <w:rsid w:val="00F600A8"/>
    <w:rsid w:val="00F6766C"/>
    <w:rsid w:val="00F71206"/>
    <w:rsid w:val="00F722F6"/>
    <w:rsid w:val="00F724E3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B52B9"/>
    <w:rsid w:val="00FC439D"/>
    <w:rsid w:val="00FC7D0E"/>
    <w:rsid w:val="00FC7FE4"/>
    <w:rsid w:val="00FD2146"/>
    <w:rsid w:val="00FD2F3D"/>
    <w:rsid w:val="00FD458E"/>
    <w:rsid w:val="00FD52EA"/>
    <w:rsid w:val="00FD56BD"/>
    <w:rsid w:val="00FD6D37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C52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1C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ata.nal.usda.gov/dataset/data-eleven-years-mountain-weather-snow-soil-moisture-and-stream-flow-data-rain-snow-transition-zone-johnston-draw-catchment-reynolds-creek-experimental-watershed-and-critical-zone-observatory-usa-v1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75AA4-4FD4-47BD-9033-B022743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Siva Jayashankar</cp:lastModifiedBy>
  <cp:revision>53</cp:revision>
  <dcterms:created xsi:type="dcterms:W3CDTF">2019-05-05T22:31:00Z</dcterms:created>
  <dcterms:modified xsi:type="dcterms:W3CDTF">2019-05-21T16:06:00Z</dcterms:modified>
</cp:coreProperties>
</file>